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7D058C7E" w14:textId="77777777" w:rsidR="00436312" w:rsidRDefault="00436312" w:rsidP="00FE1D68">
      <w:pPr>
        <w:pStyle w:val="ny-h1-sub"/>
      </w:pPr>
    </w:p>
    <w:p w14:paraId="7D058C7F" w14:textId="53B4EE80" w:rsidR="00B56158" w:rsidRPr="00B56158" w:rsidRDefault="006A6E54" w:rsidP="00E71E15">
      <w:pPr>
        <w:pStyle w:val="ny-h1-sub"/>
      </w:pPr>
      <w:bookmarkStart w:id="0" w:name="OLE_LINK30"/>
      <w:bookmarkStart w:id="1" w:name="OLE_LINK31"/>
      <w:r>
        <w:t>Topic C</w:t>
      </w:r>
    </w:p>
    <w:bookmarkEnd w:id="0"/>
    <w:bookmarkEnd w:id="1"/>
    <w:p w14:paraId="14B21816" w14:textId="381D2D27" w:rsidR="00297E67" w:rsidRPr="003C4B4D" w:rsidRDefault="00E45F03" w:rsidP="007857B0">
      <w:pPr>
        <w:pStyle w:val="ny-h1"/>
      </w:pPr>
      <w:r>
        <w:t>Investigation of Measurement</w:t>
      </w:r>
      <w:r w:rsidR="00CE6611">
        <w:t>s Expressed as Mixed Numbers</w:t>
      </w:r>
      <w:r>
        <w:t xml:space="preserve"> </w:t>
      </w:r>
    </w:p>
    <w:p w14:paraId="7D058C81" w14:textId="32D0A95C" w:rsidR="00C01267" w:rsidRPr="002D2BE1" w:rsidRDefault="001C4D48"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proofErr w:type="gramStart"/>
      <w:r w:rsidRPr="001C4D48">
        <w:rPr>
          <w:rStyle w:val="ny-standards"/>
          <w:b/>
        </w:rPr>
        <w:t>4.OA.3</w:t>
      </w:r>
      <w:proofErr w:type="gramEnd"/>
      <w:r>
        <w:rPr>
          <w:rStyle w:val="ny-standards"/>
        </w:rPr>
        <w:t>,</w:t>
      </w:r>
      <w:r>
        <w:rPr>
          <w:rStyle w:val="ny-standards"/>
          <w:b/>
        </w:rPr>
        <w:t xml:space="preserve"> </w:t>
      </w:r>
      <w:r w:rsidR="00DF01B9">
        <w:rPr>
          <w:rStyle w:val="ny-standards"/>
          <w:b/>
        </w:rPr>
        <w:t>4.MD.1, 4.MD.</w:t>
      </w:r>
      <w:r w:rsidR="00E45F03">
        <w:rPr>
          <w:rStyle w:val="ny-standards"/>
          <w:b/>
        </w:rPr>
        <w:t>2</w:t>
      </w:r>
      <w:r w:rsidR="006A6E54">
        <w:rPr>
          <w:rStyle w:val="ny-standards"/>
          <w:b/>
        </w:rPr>
        <w:t xml:space="preserve">, </w:t>
      </w:r>
      <w:r w:rsidR="006A6E54" w:rsidRPr="006A6E54">
        <w:rPr>
          <w:rStyle w:val="ny-standards"/>
        </w:rPr>
        <w:t>4.NBT.5, 4.NBT.6</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24511D" w:rsidRPr="00FE1D68" w14:paraId="7D058C85" w14:textId="77777777" w:rsidTr="00936684">
        <w:trPr>
          <w:trHeight w:val="1265"/>
        </w:trPr>
        <w:tc>
          <w:tcPr>
            <w:tcW w:w="2150" w:type="dxa"/>
            <w:vMerge w:val="restart"/>
            <w:tcMar>
              <w:top w:w="20" w:type="dxa"/>
              <w:left w:w="80" w:type="dxa"/>
            </w:tcMar>
          </w:tcPr>
          <w:p w14:paraId="7D058C82" w14:textId="77777777" w:rsidR="0024511D" w:rsidRPr="00936EB7" w:rsidRDefault="0024511D" w:rsidP="00262FFA">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1010" w:type="dxa"/>
            <w:tcMar>
              <w:top w:w="20" w:type="dxa"/>
              <w:left w:w="80" w:type="dxa"/>
            </w:tcMar>
          </w:tcPr>
          <w:p w14:paraId="3B146BB0" w14:textId="19740AD8" w:rsidR="001C4D48" w:rsidRDefault="001C4D48" w:rsidP="00056D18">
            <w:pPr>
              <w:pStyle w:val="ny-standard-chart"/>
            </w:pPr>
            <w:r>
              <w:t>4.OA.3</w:t>
            </w:r>
          </w:p>
          <w:p w14:paraId="635FE9C5" w14:textId="77777777" w:rsidR="001C4D48" w:rsidRDefault="001C4D48" w:rsidP="00056D18">
            <w:pPr>
              <w:pStyle w:val="ny-standard-chart"/>
            </w:pPr>
          </w:p>
          <w:p w14:paraId="71981F87" w14:textId="77777777" w:rsidR="001C4D48" w:rsidRDefault="001C4D48" w:rsidP="00056D18">
            <w:pPr>
              <w:pStyle w:val="ny-standard-chart"/>
            </w:pPr>
          </w:p>
          <w:p w14:paraId="1C833719" w14:textId="77777777" w:rsidR="001C4D48" w:rsidRDefault="001C4D48" w:rsidP="00056D18">
            <w:pPr>
              <w:pStyle w:val="ny-standard-chart"/>
            </w:pPr>
          </w:p>
          <w:p w14:paraId="7D058C83" w14:textId="0AECD5B9" w:rsidR="0024511D" w:rsidRPr="00FE1D68" w:rsidRDefault="0024511D" w:rsidP="00056D18">
            <w:pPr>
              <w:pStyle w:val="ny-standard-chart"/>
            </w:pPr>
          </w:p>
        </w:tc>
        <w:tc>
          <w:tcPr>
            <w:tcW w:w="6667" w:type="dxa"/>
            <w:tcMar>
              <w:top w:w="20" w:type="dxa"/>
              <w:left w:w="80" w:type="dxa"/>
            </w:tcMar>
          </w:tcPr>
          <w:p w14:paraId="7D058C84" w14:textId="3485EC29" w:rsidR="0024511D" w:rsidRPr="00FE1D68" w:rsidRDefault="001C4D48" w:rsidP="00DA3D81">
            <w:pPr>
              <w:pStyle w:val="ny-standard-chart"/>
            </w:pPr>
            <w:r>
              <w:t>Solve multi</w:t>
            </w:r>
            <w:r w:rsidR="00DC02A2">
              <w:t>-</w:t>
            </w:r>
            <w:r>
              <w:t>step word problems posed with whole numbers and having whole</w:t>
            </w:r>
            <w:r w:rsidR="00610F44">
              <w:t>-</w:t>
            </w:r>
            <w:r>
              <w:t>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r>
      <w:tr w:rsidR="00DA3D81" w:rsidRPr="00FE1D68" w14:paraId="375B75D6" w14:textId="77777777" w:rsidTr="00562480">
        <w:trPr>
          <w:trHeight w:val="1591"/>
        </w:trPr>
        <w:tc>
          <w:tcPr>
            <w:tcW w:w="2150" w:type="dxa"/>
            <w:vMerge/>
            <w:tcMar>
              <w:top w:w="20" w:type="dxa"/>
              <w:left w:w="80" w:type="dxa"/>
            </w:tcMar>
          </w:tcPr>
          <w:p w14:paraId="12AA2B9B" w14:textId="77777777" w:rsidR="00DA3D81" w:rsidRPr="00936EB7" w:rsidRDefault="00DA3D81" w:rsidP="00262FFA">
            <w:pPr>
              <w:pStyle w:val="ny-standard-chart"/>
              <w:tabs>
                <w:tab w:val="clear" w:pos="2160"/>
                <w:tab w:val="left" w:pos="940"/>
              </w:tabs>
              <w:rPr>
                <w:rStyle w:val="ny-standard-chart-title"/>
              </w:rPr>
            </w:pPr>
          </w:p>
        </w:tc>
        <w:tc>
          <w:tcPr>
            <w:tcW w:w="1010" w:type="dxa"/>
            <w:tcMar>
              <w:top w:w="20" w:type="dxa"/>
              <w:left w:w="80" w:type="dxa"/>
            </w:tcMar>
          </w:tcPr>
          <w:p w14:paraId="255797A7" w14:textId="3ACFCFA2" w:rsidR="00DA3D81" w:rsidRDefault="00DA3D81" w:rsidP="00056D18">
            <w:pPr>
              <w:pStyle w:val="ny-standard-chart"/>
            </w:pPr>
            <w:r>
              <w:t>4.MD.1</w:t>
            </w:r>
          </w:p>
        </w:tc>
        <w:tc>
          <w:tcPr>
            <w:tcW w:w="6667" w:type="dxa"/>
            <w:tcMar>
              <w:top w:w="20" w:type="dxa"/>
              <w:left w:w="80" w:type="dxa"/>
            </w:tcMar>
          </w:tcPr>
          <w:p w14:paraId="2C6199F1" w14:textId="327AF64E" w:rsidR="00DA3D81" w:rsidRDefault="00DA3D81" w:rsidP="001C4D48">
            <w:pPr>
              <w:pStyle w:val="ny-standard-chart"/>
            </w:pPr>
            <w:r>
              <w:t xml:space="preserve">Know relative sizes of measurement units within one system of units including km, m, cm; kg, g; </w:t>
            </w:r>
            <w:proofErr w:type="spellStart"/>
            <w:r>
              <w:t>lb</w:t>
            </w:r>
            <w:proofErr w:type="spellEnd"/>
            <w:r>
              <w:t xml:space="preserve">, </w:t>
            </w:r>
            <w:proofErr w:type="spellStart"/>
            <w:r>
              <w:t>oz</w:t>
            </w:r>
            <w:proofErr w:type="spellEnd"/>
            <w:r>
              <w:t xml:space="preserve">; l, ml; </w:t>
            </w:r>
            <w:proofErr w:type="spellStart"/>
            <w:r>
              <w:t>hr</w:t>
            </w:r>
            <w:proofErr w:type="spellEnd"/>
            <w:r>
              <w:t xml:space="preserve">, min, sec.  Within a single system of measurement, express measurements in a larger unit in terms of a smaller unit.  Record measurement equivalents in a two-column table.  </w:t>
            </w:r>
            <w:r>
              <w:rPr>
                <w:i/>
              </w:rPr>
              <w:t>For example, know that 1 ft is 12 times as long as 1 in.  Express length of a 4 ft snake as 48 in. Generate a conversion table for feet and inches listing the number pairs (1, 12), (2, 24), (3, 36</w:t>
            </w:r>
            <w:proofErr w:type="gramStart"/>
            <w:r>
              <w:rPr>
                <w:i/>
              </w:rPr>
              <w:t>), …</w:t>
            </w:r>
            <w:r>
              <w:t>.</w:t>
            </w:r>
            <w:proofErr w:type="gramEnd"/>
          </w:p>
        </w:tc>
      </w:tr>
      <w:tr w:rsidR="0024511D" w:rsidRPr="00FE1D68" w14:paraId="7D058C89" w14:textId="77777777" w:rsidTr="00D956D3">
        <w:tc>
          <w:tcPr>
            <w:tcW w:w="2150" w:type="dxa"/>
            <w:vMerge/>
            <w:tcMar>
              <w:top w:w="20" w:type="dxa"/>
              <w:left w:w="80" w:type="dxa"/>
            </w:tcMar>
          </w:tcPr>
          <w:p w14:paraId="7D058C86" w14:textId="77777777" w:rsidR="0024511D" w:rsidRPr="00936EB7" w:rsidRDefault="0024511D" w:rsidP="00262FFA">
            <w:pPr>
              <w:pStyle w:val="ny-standard-chart"/>
              <w:tabs>
                <w:tab w:val="clear" w:pos="2160"/>
                <w:tab w:val="left" w:pos="940"/>
              </w:tabs>
              <w:rPr>
                <w:rStyle w:val="ny-standard-chart-title"/>
              </w:rPr>
            </w:pPr>
          </w:p>
        </w:tc>
        <w:tc>
          <w:tcPr>
            <w:tcW w:w="1010" w:type="dxa"/>
            <w:tcMar>
              <w:top w:w="20" w:type="dxa"/>
              <w:left w:w="80" w:type="dxa"/>
            </w:tcMar>
          </w:tcPr>
          <w:p w14:paraId="7D058C87" w14:textId="5658EDED" w:rsidR="0024511D" w:rsidRPr="00FE1D68" w:rsidRDefault="0024511D" w:rsidP="00056D18">
            <w:pPr>
              <w:pStyle w:val="ny-standard-chart"/>
            </w:pPr>
            <w:r>
              <w:t>4.MD.2</w:t>
            </w:r>
          </w:p>
        </w:tc>
        <w:tc>
          <w:tcPr>
            <w:tcW w:w="6667" w:type="dxa"/>
            <w:tcMar>
              <w:top w:w="20" w:type="dxa"/>
              <w:left w:w="80" w:type="dxa"/>
            </w:tcMar>
          </w:tcPr>
          <w:p w14:paraId="7D058C88" w14:textId="4247780E" w:rsidR="0024511D" w:rsidRDefault="0024511D" w:rsidP="0024511D">
            <w:pPr>
              <w:pStyle w:val="ny-standard-chart"/>
            </w:pPr>
            <w: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r>
      <w:tr w:rsidR="00D956D3" w:rsidRPr="00FE1D68" w14:paraId="7D058C8D" w14:textId="77777777" w:rsidTr="00D956D3">
        <w:tc>
          <w:tcPr>
            <w:tcW w:w="2150" w:type="dxa"/>
            <w:tcMar>
              <w:top w:w="20" w:type="dxa"/>
              <w:left w:w="80" w:type="dxa"/>
            </w:tcMar>
          </w:tcPr>
          <w:p w14:paraId="7D058C8A" w14:textId="1BF7EF84" w:rsidR="00D956D3" w:rsidRPr="00936EB7" w:rsidRDefault="00D956D3" w:rsidP="00D956D3">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D058C8B" w14:textId="10C1A814" w:rsidR="00D956D3" w:rsidRPr="00FE1D68" w:rsidRDefault="00121437" w:rsidP="00D956D3">
            <w:pPr>
              <w:pStyle w:val="ny-standard-chart"/>
            </w:pPr>
            <w:r>
              <w:t>3</w:t>
            </w:r>
          </w:p>
        </w:tc>
        <w:tc>
          <w:tcPr>
            <w:tcW w:w="6667" w:type="dxa"/>
            <w:tcMar>
              <w:top w:w="20" w:type="dxa"/>
              <w:left w:w="80" w:type="dxa"/>
            </w:tcMar>
          </w:tcPr>
          <w:p w14:paraId="7D058C8C" w14:textId="5EA9C86A" w:rsidR="00D956D3" w:rsidRPr="00FE1D68" w:rsidRDefault="00D956D3" w:rsidP="00D956D3">
            <w:pPr>
              <w:pStyle w:val="ny-standard-chart"/>
            </w:pPr>
            <w:r>
              <w:t xml:space="preserve">                        </w:t>
            </w:r>
          </w:p>
        </w:tc>
      </w:tr>
      <w:tr w:rsidR="006E0B35" w:rsidRPr="00FE1D68" w14:paraId="7D058C91" w14:textId="77777777" w:rsidTr="00D956D3">
        <w:tc>
          <w:tcPr>
            <w:tcW w:w="2150" w:type="dxa"/>
            <w:vMerge w:val="restart"/>
            <w:tcMar>
              <w:top w:w="20" w:type="dxa"/>
              <w:left w:w="80" w:type="dxa"/>
            </w:tcMar>
          </w:tcPr>
          <w:p w14:paraId="7D058C8E" w14:textId="77777777" w:rsidR="006E0B35" w:rsidRPr="00936EB7" w:rsidRDefault="006E0B35" w:rsidP="00D956D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10" w:type="dxa"/>
            <w:tcMar>
              <w:top w:w="20" w:type="dxa"/>
              <w:left w:w="80" w:type="dxa"/>
            </w:tcMar>
          </w:tcPr>
          <w:p w14:paraId="7D058C8F" w14:textId="3E623D35" w:rsidR="006E0B35" w:rsidRPr="00FE1D68" w:rsidRDefault="006E0B35" w:rsidP="00D956D3">
            <w:pPr>
              <w:pStyle w:val="ny-standard-chart"/>
            </w:pPr>
            <w:r>
              <w:t>G3</w:t>
            </w:r>
            <w:r w:rsidRPr="008B731F">
              <w:rPr>
                <w:rFonts w:asciiTheme="minorHAnsi" w:hAnsiTheme="minorHAnsi" w:cstheme="minorHAnsi"/>
              </w:rPr>
              <w:t>–</w:t>
            </w:r>
            <w:r w:rsidRPr="00FE1D68">
              <w:t>M</w:t>
            </w:r>
            <w:r>
              <w:t>1</w:t>
            </w:r>
          </w:p>
        </w:tc>
        <w:tc>
          <w:tcPr>
            <w:tcW w:w="6667" w:type="dxa"/>
            <w:tcMar>
              <w:top w:w="20" w:type="dxa"/>
              <w:left w:w="80" w:type="dxa"/>
            </w:tcMar>
          </w:tcPr>
          <w:p w14:paraId="7D058C90" w14:textId="3A9538E9" w:rsidR="006E0B35" w:rsidRPr="00FE1D68" w:rsidRDefault="006E0B35" w:rsidP="00D956D3">
            <w:pPr>
              <w:pStyle w:val="ny-standard-chart"/>
            </w:pPr>
            <w:r w:rsidRPr="00CC3343">
              <w:rPr>
                <w:bCs/>
              </w:rPr>
              <w:t>Properties of Multiplication and Division and Solving Problems with Units of 2–5 and</w:t>
            </w:r>
            <w:r w:rsidR="00BA4FFC">
              <w:rPr>
                <w:bCs/>
              </w:rPr>
              <w:t xml:space="preserve"> 10</w:t>
            </w:r>
          </w:p>
        </w:tc>
      </w:tr>
      <w:tr w:rsidR="006E0B35" w:rsidRPr="00FE1D68" w14:paraId="68F77BA5" w14:textId="77777777" w:rsidTr="00D956D3">
        <w:tc>
          <w:tcPr>
            <w:tcW w:w="2150" w:type="dxa"/>
            <w:vMerge/>
            <w:tcMar>
              <w:top w:w="20" w:type="dxa"/>
              <w:left w:w="80" w:type="dxa"/>
            </w:tcMar>
          </w:tcPr>
          <w:p w14:paraId="7DA31B4D" w14:textId="77777777" w:rsidR="006E0B35" w:rsidRPr="00936EB7" w:rsidRDefault="006E0B35" w:rsidP="00D956D3">
            <w:pPr>
              <w:pStyle w:val="ny-standard-chart"/>
              <w:tabs>
                <w:tab w:val="clear" w:pos="2160"/>
                <w:tab w:val="left" w:pos="940"/>
              </w:tabs>
              <w:rPr>
                <w:rStyle w:val="ny-standard-chart-title"/>
              </w:rPr>
            </w:pPr>
          </w:p>
        </w:tc>
        <w:tc>
          <w:tcPr>
            <w:tcW w:w="1010" w:type="dxa"/>
            <w:tcMar>
              <w:top w:w="20" w:type="dxa"/>
              <w:left w:w="80" w:type="dxa"/>
            </w:tcMar>
          </w:tcPr>
          <w:p w14:paraId="755B4D2F" w14:textId="4AD57C3D" w:rsidR="006E0B35" w:rsidRDefault="006E0B35" w:rsidP="00D956D3">
            <w:pPr>
              <w:pStyle w:val="ny-standard-chart"/>
            </w:pPr>
            <w:r>
              <w:t>G3</w:t>
            </w:r>
            <w:r w:rsidRPr="008B731F">
              <w:rPr>
                <w:rFonts w:asciiTheme="minorHAnsi" w:hAnsiTheme="minorHAnsi" w:cstheme="minorHAnsi"/>
              </w:rPr>
              <w:t>–</w:t>
            </w:r>
            <w:r>
              <w:t>M2</w:t>
            </w:r>
          </w:p>
        </w:tc>
        <w:tc>
          <w:tcPr>
            <w:tcW w:w="6667" w:type="dxa"/>
            <w:tcMar>
              <w:top w:w="20" w:type="dxa"/>
              <w:left w:w="80" w:type="dxa"/>
            </w:tcMar>
          </w:tcPr>
          <w:p w14:paraId="4AACF9C9" w14:textId="7B0C111D" w:rsidR="006E0B35" w:rsidRPr="00CC3343" w:rsidRDefault="006E0B35" w:rsidP="00562480">
            <w:pPr>
              <w:pStyle w:val="ny-standard-chart"/>
              <w:rPr>
                <w:bCs/>
              </w:rPr>
            </w:pPr>
            <w:r w:rsidRPr="00562480">
              <w:t>Place Value and Problem Solving with Units of Measure</w:t>
            </w:r>
            <w:r w:rsidRPr="00CC3343">
              <w:rPr>
                <w:bCs/>
              </w:rPr>
              <w:t xml:space="preserve"> </w:t>
            </w:r>
          </w:p>
        </w:tc>
      </w:tr>
      <w:tr w:rsidR="00D956D3" w:rsidRPr="00FE1D68" w14:paraId="7D058C95" w14:textId="77777777" w:rsidTr="00D956D3">
        <w:tc>
          <w:tcPr>
            <w:tcW w:w="2150" w:type="dxa"/>
            <w:vMerge w:val="restart"/>
            <w:tcMar>
              <w:top w:w="20" w:type="dxa"/>
              <w:left w:w="80" w:type="dxa"/>
            </w:tcMar>
          </w:tcPr>
          <w:p w14:paraId="7D058C92" w14:textId="77777777" w:rsidR="00D956D3" w:rsidRPr="00936EB7" w:rsidRDefault="00D956D3" w:rsidP="00D956D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7D058C93" w14:textId="23816753" w:rsidR="00D956D3" w:rsidRPr="00FE1D68" w:rsidRDefault="00D956D3" w:rsidP="00D956D3">
            <w:pPr>
              <w:pStyle w:val="ny-standard-chart"/>
            </w:pPr>
            <w:r>
              <w:t>G5</w:t>
            </w:r>
            <w:r w:rsidRPr="008B731F">
              <w:rPr>
                <w:rFonts w:asciiTheme="minorHAnsi" w:hAnsiTheme="minorHAnsi" w:cstheme="minorHAnsi"/>
              </w:rPr>
              <w:t>–</w:t>
            </w:r>
            <w:r w:rsidRPr="00FE1D68">
              <w:t>M</w:t>
            </w:r>
            <w:r>
              <w:t>1</w:t>
            </w:r>
          </w:p>
        </w:tc>
        <w:tc>
          <w:tcPr>
            <w:tcW w:w="6667" w:type="dxa"/>
            <w:tcMar>
              <w:top w:w="20" w:type="dxa"/>
              <w:left w:w="80" w:type="dxa"/>
            </w:tcMar>
          </w:tcPr>
          <w:p w14:paraId="7D058C94" w14:textId="61DDB777" w:rsidR="00D956D3" w:rsidRPr="00FE1D68" w:rsidRDefault="00D956D3" w:rsidP="00D956D3">
            <w:pPr>
              <w:pStyle w:val="ny-standard-chart"/>
            </w:pPr>
            <w:r>
              <w:t>Place Value and Decimal Fractions</w:t>
            </w:r>
          </w:p>
        </w:tc>
      </w:tr>
      <w:tr w:rsidR="00D956D3" w:rsidRPr="00FE1D68" w14:paraId="7D058C99" w14:textId="77777777" w:rsidTr="00D956D3">
        <w:tc>
          <w:tcPr>
            <w:tcW w:w="2150" w:type="dxa"/>
            <w:vMerge/>
            <w:tcMar>
              <w:top w:w="20" w:type="dxa"/>
              <w:left w:w="80" w:type="dxa"/>
            </w:tcMar>
          </w:tcPr>
          <w:p w14:paraId="7D058C96" w14:textId="77777777" w:rsidR="00D956D3" w:rsidRPr="00936EB7" w:rsidRDefault="00D956D3" w:rsidP="00D956D3">
            <w:pPr>
              <w:pStyle w:val="ny-standard-chart"/>
              <w:tabs>
                <w:tab w:val="clear" w:pos="2160"/>
                <w:tab w:val="left" w:pos="940"/>
              </w:tabs>
              <w:ind w:left="1060"/>
              <w:rPr>
                <w:rStyle w:val="ny-standard-chart-title"/>
              </w:rPr>
            </w:pPr>
          </w:p>
        </w:tc>
        <w:tc>
          <w:tcPr>
            <w:tcW w:w="1010" w:type="dxa"/>
            <w:tcMar>
              <w:top w:w="20" w:type="dxa"/>
              <w:left w:w="80" w:type="dxa"/>
            </w:tcMar>
          </w:tcPr>
          <w:p w14:paraId="7D058C97" w14:textId="00F2C669" w:rsidR="00D956D3" w:rsidRPr="00FE1D68" w:rsidRDefault="00D956D3" w:rsidP="00D956D3">
            <w:pPr>
              <w:pStyle w:val="ny-standard-chart"/>
            </w:pPr>
            <w:r>
              <w:t>G5</w:t>
            </w:r>
            <w:r w:rsidRPr="008B731F">
              <w:rPr>
                <w:rFonts w:asciiTheme="minorHAnsi" w:hAnsiTheme="minorHAnsi" w:cstheme="minorHAnsi"/>
              </w:rPr>
              <w:t>–</w:t>
            </w:r>
            <w:r w:rsidRPr="00FE1D68">
              <w:t>M</w:t>
            </w:r>
            <w:r>
              <w:t>2</w:t>
            </w:r>
          </w:p>
        </w:tc>
        <w:tc>
          <w:tcPr>
            <w:tcW w:w="6667" w:type="dxa"/>
            <w:tcMar>
              <w:top w:w="20" w:type="dxa"/>
              <w:left w:w="80" w:type="dxa"/>
            </w:tcMar>
          </w:tcPr>
          <w:p w14:paraId="7D058C98" w14:textId="15AC0BB4" w:rsidR="00D956D3" w:rsidRPr="00FE1D68" w:rsidRDefault="00D956D3" w:rsidP="00D956D3">
            <w:pPr>
              <w:pStyle w:val="ny-standard-chart"/>
            </w:pPr>
            <w:r>
              <w:t>Multi-Dig</w:t>
            </w:r>
            <w:bookmarkStart w:id="4" w:name="_GoBack"/>
            <w:bookmarkEnd w:id="4"/>
            <w:r>
              <w:t>it Whole Number and Decimal Fraction Operations</w:t>
            </w:r>
          </w:p>
        </w:tc>
      </w:tr>
    </w:tbl>
    <w:bookmarkEnd w:id="2"/>
    <w:bookmarkEnd w:id="3"/>
    <w:p w14:paraId="4885C62D" w14:textId="6228D159" w:rsidR="008E12BA" w:rsidRDefault="00421F18" w:rsidP="0081529C">
      <w:pPr>
        <w:pStyle w:val="ny-paragraph"/>
        <w:spacing w:line="240" w:lineRule="atLeast"/>
      </w:pPr>
      <w:r>
        <w:t xml:space="preserve">In </w:t>
      </w:r>
      <w:r w:rsidR="007775B2">
        <w:t>Topic C</w:t>
      </w:r>
      <w:r w:rsidR="00D038BE">
        <w:t xml:space="preserve">, </w:t>
      </w:r>
      <w:r>
        <w:t>s</w:t>
      </w:r>
      <w:r w:rsidR="0095233E">
        <w:t xml:space="preserve">tudents </w:t>
      </w:r>
      <w:r w:rsidR="006C40F1">
        <w:t xml:space="preserve">convert larger </w:t>
      </w:r>
      <w:r w:rsidR="00E634E3">
        <w:t>mixed measurement</w:t>
      </w:r>
      <w:r w:rsidR="00E76CA2" w:rsidRPr="00E76CA2">
        <w:t xml:space="preserve"> </w:t>
      </w:r>
      <w:r w:rsidR="00E76CA2">
        <w:t>units to smaller units</w:t>
      </w:r>
      <w:r w:rsidR="00E634E3">
        <w:t>.</w:t>
      </w:r>
      <w:r w:rsidR="00E76CA2">
        <w:t xml:space="preserve"> </w:t>
      </w:r>
      <w:r w:rsidR="00E634E3">
        <w:t xml:space="preserve"> </w:t>
      </w:r>
      <w:r w:rsidR="0081529C">
        <w:t>Students partition a measurement scale in L</w:t>
      </w:r>
      <w:r w:rsidR="007A0412">
        <w:t>esson 11</w:t>
      </w:r>
      <w:r w:rsidR="00E634E3">
        <w:t xml:space="preserve"> </w:t>
      </w:r>
      <w:r w:rsidR="0081529C">
        <w:t xml:space="preserve">to help them </w:t>
      </w:r>
      <w:r w:rsidR="00E634E3">
        <w:t xml:space="preserve">convert </w:t>
      </w:r>
      <w:r w:rsidR="00CE6611">
        <w:t>larger units of</w:t>
      </w:r>
      <w:r w:rsidR="00E634E3">
        <w:t xml:space="preserve"> </w:t>
      </w:r>
      <w:r w:rsidR="0081529C">
        <w:t>measurements</w:t>
      </w:r>
      <w:r w:rsidR="00CE6611">
        <w:t xml:space="preserve"> with fractional parts</w:t>
      </w:r>
      <w:r w:rsidR="0081529C">
        <w:t xml:space="preserve"> </w:t>
      </w:r>
      <w:r w:rsidR="00E634E3">
        <w:t>into smaller units.</w:t>
      </w:r>
      <w:r w:rsidR="00DC02A2">
        <w:t xml:space="preserve"> </w:t>
      </w:r>
      <w:r w:rsidR="00E634E3">
        <w:t xml:space="preserve"> </w:t>
      </w:r>
      <w:r w:rsidR="00E76CA2">
        <w:t>For example, students will use a ruler to draw a number line 1 foot in length.  Then</w:t>
      </w:r>
      <w:r w:rsidR="00DC02A2">
        <w:t>,</w:t>
      </w:r>
      <w:r w:rsidR="00E76CA2">
        <w:t xml:space="preserve"> students will partition the number line into 12 equal parts.  Combining fractions and conversions, students will see that 1 twelfth foot is the same as 1 inch.  Repeating the same activity</w:t>
      </w:r>
      <w:r w:rsidR="00DC02A2">
        <w:t>,</w:t>
      </w:r>
      <w:r w:rsidR="00E76CA2">
        <w:t xml:space="preserve"> but making different partitions, students will find how many inches are</w:t>
      </w:r>
      <w:r w:rsidR="00DC02A2">
        <w:t xml:space="preserve"> in</w:t>
      </w:r>
      <w:r w:rsidR="00E76CA2">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E76CA2">
        <w:t xml:space="preserve"> foot, </w:t>
      </w:r>
      <m:oMath>
        <m:f>
          <m:fPr>
            <m:ctrlPr>
              <w:rPr>
                <w:rFonts w:ascii="Cambria Math" w:hAnsi="Cambria Math"/>
                <w:i/>
              </w:rPr>
            </m:ctrlPr>
          </m:fPr>
          <m:num>
            <m:r>
              <w:rPr>
                <w:rFonts w:ascii="Cambria Math" w:hAnsi="Cambria Math"/>
              </w:rPr>
              <m:t>1</m:t>
            </m:r>
          </m:num>
          <m:den>
            <m:r>
              <w:rPr>
                <w:rFonts w:ascii="Cambria Math" w:hAnsi="Cambria Math"/>
              </w:rPr>
              <m:t>3</m:t>
            </m:r>
          </m:den>
        </m:f>
      </m:oMath>
      <w:r w:rsidR="00E76CA2">
        <w:t xml:space="preserve"> foot, 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E76CA2">
        <w:t xml:space="preserve"> foot. </w:t>
      </w:r>
    </w:p>
    <w:p w14:paraId="5315A553" w14:textId="7CA9213D" w:rsidR="00CE6611" w:rsidRDefault="00CE6611" w:rsidP="0081529C">
      <w:pPr>
        <w:pStyle w:val="ny-paragraph"/>
        <w:spacing w:line="240" w:lineRule="atLeast"/>
      </w:pPr>
      <w:r>
        <w:rPr>
          <w:noProof/>
        </w:rPr>
        <w:lastRenderedPageBreak/>
        <w:drawing>
          <wp:anchor distT="0" distB="0" distL="114300" distR="114300" simplePos="0" relativeHeight="251661312" behindDoc="0" locked="0" layoutInCell="1" allowOverlap="1" wp14:anchorId="2204690E" wp14:editId="7A832C55">
            <wp:simplePos x="0" y="0"/>
            <wp:positionH relativeFrom="column">
              <wp:posOffset>2420302</wp:posOffset>
            </wp:positionH>
            <wp:positionV relativeFrom="paragraph">
              <wp:posOffset>-1329372</wp:posOffset>
            </wp:positionV>
            <wp:extent cx="1176655" cy="3782060"/>
            <wp:effectExtent l="0" t="7302" r="9842" b="9843"/>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0" y="0"/>
                      <a:ext cx="1176655" cy="3782060"/>
                    </a:xfrm>
                    <a:prstGeom prst="rect">
                      <a:avLst/>
                    </a:prstGeom>
                  </pic:spPr>
                </pic:pic>
              </a:graphicData>
            </a:graphic>
          </wp:anchor>
        </w:drawing>
      </w:r>
    </w:p>
    <w:p w14:paraId="007455F8" w14:textId="77777777" w:rsidR="00CE6611" w:rsidRDefault="00CE6611" w:rsidP="0081529C">
      <w:pPr>
        <w:pStyle w:val="ny-paragraph"/>
        <w:spacing w:line="240" w:lineRule="atLeast"/>
      </w:pPr>
    </w:p>
    <w:p w14:paraId="0A12C564" w14:textId="77777777" w:rsidR="00CE6611" w:rsidRDefault="00CE6611" w:rsidP="0081529C">
      <w:pPr>
        <w:pStyle w:val="ny-paragraph"/>
        <w:spacing w:line="240" w:lineRule="atLeast"/>
      </w:pPr>
    </w:p>
    <w:p w14:paraId="0D2B4CF2" w14:textId="77777777" w:rsidR="00CE6611" w:rsidRDefault="00CE6611" w:rsidP="0081529C">
      <w:pPr>
        <w:pStyle w:val="ny-paragraph"/>
        <w:spacing w:line="240" w:lineRule="atLeast"/>
      </w:pPr>
    </w:p>
    <w:p w14:paraId="29F3AEBA" w14:textId="77777777" w:rsidR="00CE6611" w:rsidRDefault="00CE6611" w:rsidP="0081529C">
      <w:pPr>
        <w:pStyle w:val="ny-paragraph"/>
        <w:spacing w:line="240" w:lineRule="atLeast"/>
      </w:pPr>
    </w:p>
    <w:p w14:paraId="278AD5A2" w14:textId="3314029A" w:rsidR="003F08BE" w:rsidRDefault="00E76CA2" w:rsidP="0081529C">
      <w:pPr>
        <w:pStyle w:val="ny-paragraph"/>
        <w:spacing w:line="240" w:lineRule="atLeast"/>
      </w:pPr>
      <w:r>
        <w:t xml:space="preserve">The same hands-on activity can be repeated for </w:t>
      </w:r>
      <w:r w:rsidR="00DC02A2">
        <w:t xml:space="preserve">the </w:t>
      </w:r>
      <w:r>
        <w:t xml:space="preserve">capacity </w:t>
      </w:r>
      <w:r w:rsidR="00D822FA">
        <w:t>of part</w:t>
      </w:r>
      <w:r>
        <w:t xml:space="preserve"> of a gallon represented as quarts</w:t>
      </w:r>
      <w:r w:rsidR="003F08BE">
        <w:t xml:space="preserve">. </w:t>
      </w:r>
      <w:r w:rsidR="00DC02A2">
        <w:t xml:space="preserve"> </w:t>
      </w:r>
      <w:r w:rsidR="003F08BE">
        <w:t>That hands</w:t>
      </w:r>
      <w:r w:rsidR="00DC02A2">
        <w:t>-</w:t>
      </w:r>
      <w:r w:rsidR="003F08BE">
        <w:t xml:space="preserve">on experience leads students to make abstract connections in Lesson 12 </w:t>
      </w:r>
      <w:r>
        <w:t>for weight</w:t>
      </w:r>
      <w:r w:rsidR="003F08BE">
        <w:t>, identifying</w:t>
      </w:r>
      <w:r w:rsidR="00DC02A2">
        <w:t xml:space="preserve"> that</w:t>
      </w:r>
      <w:r w:rsidR="003F08BE">
        <w:t xml:space="preserve"> </w:t>
      </w:r>
      <m:oMath>
        <m:f>
          <m:fPr>
            <m:ctrlPr>
              <w:rPr>
                <w:rFonts w:ascii="Cambria Math" w:hAnsi="Cambria Math"/>
                <w:i/>
              </w:rPr>
            </m:ctrlPr>
          </m:fPr>
          <m:num>
            <m:r>
              <w:rPr>
                <w:rFonts w:ascii="Cambria Math" w:hAnsi="Cambria Math"/>
              </w:rPr>
              <m:t>1</m:t>
            </m:r>
          </m:num>
          <m:den>
            <m:r>
              <w:rPr>
                <w:rFonts w:ascii="Cambria Math" w:hAnsi="Cambria Math"/>
              </w:rPr>
              <m:t>16</m:t>
            </m:r>
          </m:den>
        </m:f>
      </m:oMath>
      <w:r w:rsidR="003F08BE">
        <w:t xml:space="preserve"> pound is equal to 1 ounce, and </w:t>
      </w:r>
      <w:r w:rsidR="00DC02A2">
        <w:t>with respect to</w:t>
      </w:r>
      <w:r w:rsidR="003F08BE">
        <w:t xml:space="preserve"> time, finding</w:t>
      </w:r>
      <w:r w:rsidR="00DC02A2">
        <w:t xml:space="preserve"> that</w:t>
      </w:r>
      <w:r w:rsidR="003F08BE">
        <w:t xml:space="preserve"> </w:t>
      </w:r>
      <m:oMath>
        <m:f>
          <m:fPr>
            <m:ctrlPr>
              <w:rPr>
                <w:rFonts w:ascii="Cambria Math" w:hAnsi="Cambria Math"/>
                <w:i/>
              </w:rPr>
            </m:ctrlPr>
          </m:fPr>
          <m:num>
            <m:r>
              <w:rPr>
                <w:rFonts w:ascii="Cambria Math" w:hAnsi="Cambria Math"/>
              </w:rPr>
              <m:t>1</m:t>
            </m:r>
          </m:num>
          <m:den>
            <m:r>
              <w:rPr>
                <w:rFonts w:ascii="Cambria Math" w:hAnsi="Cambria Math"/>
              </w:rPr>
              <m:t>60</m:t>
            </m:r>
          </m:den>
        </m:f>
      </m:oMath>
      <w:r w:rsidR="003F08BE">
        <w:t xml:space="preserve"> hour is equal to 1 minute, through </w:t>
      </w:r>
      <w:r w:rsidR="00DC02A2">
        <w:t xml:space="preserve">the </w:t>
      </w:r>
      <w:r w:rsidR="003F08BE">
        <w:t>modeling of tape diagrams and number lines.</w:t>
      </w:r>
      <w:r w:rsidR="008E12BA">
        <w:t xml:space="preserve"> </w:t>
      </w:r>
      <w:r>
        <w:t xml:space="preserve"> Moving forward</w:t>
      </w:r>
      <w:r w:rsidR="00DC02A2">
        <w:t>,</w:t>
      </w:r>
      <w:r>
        <w:t xml:space="preserve"> students use their knowledge of conversion tables with this new understanding to convert mixed number units into smaller units, such as </w:t>
      </w:r>
      <m:oMath>
        <m:r>
          <m:rPr>
            <m:nor/>
          </m:rPr>
          <m:t>3</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foot equals 39 inches</w:t>
      </w:r>
      <w:r w:rsidR="003F08BE">
        <w:t xml:space="preserve">, by </w:t>
      </w:r>
      <w:r>
        <w:t>apply</w:t>
      </w:r>
      <w:r w:rsidR="003F08BE">
        <w:t>ing</w:t>
      </w:r>
      <w:r>
        <w:t xml:space="preserve"> mixed number units to solve multi-step problems</w:t>
      </w:r>
      <w:r w:rsidR="003F08BE">
        <w:t xml:space="preserve"> in Lesson 13</w:t>
      </w:r>
      <w:r>
        <w:t xml:space="preserve">. </w:t>
      </w:r>
    </w:p>
    <w:p w14:paraId="572309BF" w14:textId="288A733B" w:rsidR="00CE7B81" w:rsidRPr="003F08BE" w:rsidRDefault="00E76CA2" w:rsidP="003F08BE">
      <w:pPr>
        <w:pStyle w:val="ny-paragraph"/>
        <w:spacing w:line="240" w:lineRule="atLeast"/>
        <w:ind w:left="1260" w:right="1830"/>
        <w:jc w:val="center"/>
        <w:rPr>
          <w:i/>
        </w:rPr>
      </w:pPr>
      <w:r w:rsidRPr="003F08BE">
        <w:rPr>
          <w:i/>
        </w:rPr>
        <w:t xml:space="preserve">Erin has </w:t>
      </w:r>
      <w:proofErr w:type="gramStart"/>
      <m:oMath>
        <m:r>
          <m:rPr>
            <m:nor/>
          </m:rPr>
          <m:t>1</m:t>
        </m:r>
        <m:f>
          <m:fPr>
            <m:ctrlPr>
              <w:rPr>
                <w:rFonts w:ascii="Cambria Math" w:hAnsi="Cambria Math"/>
                <w:i/>
              </w:rPr>
            </m:ctrlPr>
          </m:fPr>
          <m:num>
            <m:r>
              <w:rPr>
                <w:rFonts w:ascii="Cambria Math" w:hAnsi="Cambria Math"/>
              </w:rPr>
              <m:t>3</m:t>
            </m:r>
          </m:num>
          <m:den>
            <m:r>
              <w:rPr>
                <w:rFonts w:ascii="Cambria Math" w:hAnsi="Cambria Math"/>
              </w:rPr>
              <m:t>4</m:t>
            </m:r>
          </m:den>
        </m:f>
      </m:oMath>
      <w:r w:rsidRPr="003F08BE">
        <w:rPr>
          <w:i/>
        </w:rPr>
        <w:t xml:space="preserve"> pounds</w:t>
      </w:r>
      <w:proofErr w:type="gramEnd"/>
      <w:r w:rsidRPr="003F08BE">
        <w:rPr>
          <w:i/>
        </w:rPr>
        <w:t xml:space="preserve"> of apples. </w:t>
      </w:r>
      <w:r w:rsidR="00D822FA" w:rsidRPr="003F08BE">
        <w:rPr>
          <w:i/>
        </w:rPr>
        <w:t>A recipe for apple tarts requires 4 ounces of apples. How many apple tarts can Erin make?</w:t>
      </w:r>
    </w:p>
    <w:p w14:paraId="134036F0" w14:textId="3111F4FC" w:rsidR="00EA1A13" w:rsidRDefault="008E12BA" w:rsidP="00E634E3">
      <w:pPr>
        <w:pStyle w:val="ny-paragraph"/>
        <w:spacing w:line="240" w:lineRule="auto"/>
      </w:pPr>
      <w:r>
        <w:rPr>
          <w:noProof/>
        </w:rPr>
        <mc:AlternateContent>
          <mc:Choice Requires="wpg">
            <w:drawing>
              <wp:anchor distT="0" distB="0" distL="114300" distR="114300" simplePos="0" relativeHeight="251659264" behindDoc="0" locked="0" layoutInCell="1" allowOverlap="1" wp14:anchorId="18F03CF8" wp14:editId="4596E2C0">
                <wp:simplePos x="0" y="0"/>
                <wp:positionH relativeFrom="column">
                  <wp:posOffset>1606550</wp:posOffset>
                </wp:positionH>
                <wp:positionV relativeFrom="paragraph">
                  <wp:posOffset>245745</wp:posOffset>
                </wp:positionV>
                <wp:extent cx="3466465" cy="2184400"/>
                <wp:effectExtent l="0" t="0" r="0" b="0"/>
                <wp:wrapThrough wrapText="bothSides">
                  <wp:wrapPolygon edited="0">
                    <wp:start x="0" y="0"/>
                    <wp:lineTo x="0" y="21349"/>
                    <wp:lineTo x="21367" y="21349"/>
                    <wp:lineTo x="21367"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3466465" cy="2184400"/>
                          <a:chOff x="0" y="0"/>
                          <a:chExt cx="3466465" cy="2184400"/>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66465" cy="2184400"/>
                          </a:xfrm>
                          <a:prstGeom prst="rect">
                            <a:avLst/>
                          </a:prstGeom>
                        </pic:spPr>
                      </pic:pic>
                      <wps:wsp>
                        <wps:cNvPr id="2" name="Rectangle 2"/>
                        <wps:cNvSpPr/>
                        <wps:spPr>
                          <a:xfrm>
                            <a:off x="0" y="0"/>
                            <a:ext cx="279400" cy="2286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31D6E27E" id="Group 3" o:spid="_x0000_s1026" style="position:absolute;margin-left:126.5pt;margin-top:19.35pt;width:272.95pt;height:172pt;z-index:251659264" coordsize="34664,218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2wBDAAUEBAQEAwUEBAQGBQUGCA0ICAcH&#10;CBALDAkNExAUExIQEhIUFx0ZFBYcFhISGiMaHB4fISEhFBkkJyQgJh0gISD/2wBDAQUGBggHCA8I&#10;CA8gFRIVICAgICAgICAgICAgICAgICAgICAgICAgICAgICAgICAgICAgICAgICAgICAgICAgICD/&#10;wAARCAO0Be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xoYnkEjxKzr0YjkU8AAYAxRRRcVgooooGFFFFA&#10;BRRRQAUUUUAFFFFABRRRQAUUUUAFFFFABRRRQAUUUUAFFFFABRRRQAUUUUAFFFFABRRRQAUUUUAF&#10;FFFABRRRQAUUUUAFFFFABRRRQAUUUUAFFFFABRRRQAUUUUAFFFFABRRRQAUUfj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jp1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664;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9ILDAAAA2gAAAA8AAABkcnMvZG93bnJldi54bWxET01rwkAQvQv+h2WEXkQ3rcWWNBupFrHg&#10;qVap3obsNAlmZ2N2jfHfdwWhp+HxPieZdaYSLTWutKzgcRyBIM6sLjlXsP1ejl5BOI+ssbJMCq7k&#10;YJb2ewnG2l74i9qNz0UIYRejgsL7OpbSZQUZdGNbEwfu1zYGfYBNLnWDlxBuKvkURVNpsOTQUGBN&#10;i4Ky4+ZsFMzddneYrybHrp38mOHH/vS8fpkq9TDo3t9AeOr8v/ju/tRhPtxeuV2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0gsMAAADaAAAADwAAAAAAAAAAAAAAAACf&#10;AgAAZHJzL2Rvd25yZXYueG1sUEsFBgAAAAAEAAQA9wAAAI8DAAAAAA==&#10;">
                  <v:imagedata r:id="rId15" o:title=""/>
                  <v:path arrowok="t"/>
                </v:shape>
                <v:rect id="Rectangle 2" o:spid="_x0000_s1028"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4gRMMA&#10;AADaAAAADwAAAGRycy9kb3ducmV2LnhtbESPQWvCQBSE7wX/w/IEb81GBWnTrCKWgpeAsQoeX7Ov&#10;SWj2bcyuSfz3bqHQ4zAz3zDpZjSN6KlztWUF8ygGQVxYXXOp4PT58fwCwnlkjY1lUnAnB5v15CnF&#10;RNuBc+qPvhQBwi5BBZX3bSKlKyoy6CLbEgfv23YGfZBdKXWHQ4CbRi7ieCUN1hwWKmxpV1Hxc7wZ&#10;BfpG+XX7vpx/ZU2WX3h1OL2eB6Vm03H7BsLT6P/Df+29VrCA3yvhB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4gRMMAAADaAAAADwAAAAAAAAAAAAAAAACYAgAAZHJzL2Rv&#10;d25yZXYueG1sUEsFBgAAAAAEAAQA9QAAAIgDAAAAAA==&#10;" strokecolor="white"/>
                <w10:wrap type="through"/>
              </v:group>
            </w:pict>
          </mc:Fallback>
        </mc:AlternateContent>
      </w:r>
    </w:p>
    <w:p w14:paraId="241BFE3C" w14:textId="77777777" w:rsidR="008E12BA" w:rsidRDefault="008E12BA" w:rsidP="00E634E3">
      <w:pPr>
        <w:pStyle w:val="ny-paragraph"/>
        <w:spacing w:line="240" w:lineRule="auto"/>
      </w:pPr>
    </w:p>
    <w:p w14:paraId="60F5026F" w14:textId="77777777" w:rsidR="008E12BA" w:rsidRDefault="008E12BA" w:rsidP="00E634E3">
      <w:pPr>
        <w:pStyle w:val="ny-paragraph"/>
        <w:spacing w:line="240" w:lineRule="auto"/>
      </w:pPr>
    </w:p>
    <w:p w14:paraId="326B56D5" w14:textId="77777777" w:rsidR="008E12BA" w:rsidRDefault="008E12BA" w:rsidP="00E634E3">
      <w:pPr>
        <w:pStyle w:val="ny-paragraph"/>
        <w:spacing w:line="240" w:lineRule="auto"/>
      </w:pPr>
    </w:p>
    <w:p w14:paraId="5AEF028B" w14:textId="004FC8EC" w:rsidR="008E12BA" w:rsidRDefault="008E12BA" w:rsidP="00E634E3">
      <w:pPr>
        <w:pStyle w:val="ny-paragraph"/>
        <w:spacing w:line="240" w:lineRule="auto"/>
      </w:pPr>
    </w:p>
    <w:p w14:paraId="1E416E2F" w14:textId="77777777" w:rsidR="008E12BA" w:rsidRDefault="008E12BA" w:rsidP="00E634E3">
      <w:pPr>
        <w:pStyle w:val="ny-paragraph"/>
        <w:spacing w:line="240" w:lineRule="auto"/>
      </w:pPr>
    </w:p>
    <w:p w14:paraId="4F2CB2D3" w14:textId="77777777" w:rsidR="008E12BA" w:rsidRDefault="008E12BA" w:rsidP="00E634E3">
      <w:pPr>
        <w:pStyle w:val="ny-paragraph"/>
        <w:spacing w:line="240" w:lineRule="auto"/>
      </w:pPr>
    </w:p>
    <w:p w14:paraId="00D539E0" w14:textId="77777777" w:rsidR="008E12BA" w:rsidRDefault="008E12BA" w:rsidP="00E634E3">
      <w:pPr>
        <w:pStyle w:val="ny-paragraph"/>
        <w:spacing w:line="240" w:lineRule="auto"/>
      </w:pPr>
    </w:p>
    <w:p w14:paraId="0F19E519" w14:textId="77777777" w:rsidR="008E12BA" w:rsidRDefault="008E12BA" w:rsidP="00E634E3">
      <w:pPr>
        <w:pStyle w:val="ny-paragraph"/>
        <w:spacing w:line="240" w:lineRule="auto"/>
      </w:pPr>
    </w:p>
    <w:p w14:paraId="6F76B5B0" w14:textId="77777777" w:rsidR="008E12BA" w:rsidRPr="007857B0" w:rsidRDefault="008E12BA" w:rsidP="00E634E3">
      <w:pPr>
        <w:pStyle w:val="ny-paragraph"/>
        <w:spacing w:line="240" w:lineRule="auto"/>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D7322B">
        <w:trPr>
          <w:trHeight w:val="327"/>
        </w:trPr>
        <w:tc>
          <w:tcPr>
            <w:tcW w:w="9855" w:type="dxa"/>
            <w:shd w:val="clear" w:color="auto" w:fill="3581A4"/>
            <w:tcMar>
              <w:top w:w="40" w:type="dxa"/>
              <w:bottom w:w="40" w:type="dxa"/>
            </w:tcMar>
            <w:vAlign w:val="center"/>
          </w:tcPr>
          <w:p w14:paraId="7D058C9D" w14:textId="71E0403E" w:rsidR="00056D18" w:rsidRPr="002F707C" w:rsidRDefault="00DC3C0D" w:rsidP="00CE6611">
            <w:pPr>
              <w:pStyle w:val="ny-concept-chart-title"/>
            </w:pPr>
            <w:r>
              <w:t>A</w:t>
            </w:r>
            <w:r w:rsidR="00056D18" w:rsidRPr="00E958AE">
              <w:t xml:space="preserve"> </w:t>
            </w:r>
            <w:r w:rsidR="00865D91">
              <w:t xml:space="preserve">Teaching </w:t>
            </w:r>
            <w:r w:rsidR="00056D18" w:rsidRPr="00E958AE">
              <w:t xml:space="preserve">Sequence Towards Mastery </w:t>
            </w:r>
            <w:r w:rsidR="00297E67">
              <w:t xml:space="preserve">of </w:t>
            </w:r>
            <w:r w:rsidR="00E45F03">
              <w:t>Investigat</w:t>
            </w:r>
            <w:r w:rsidR="00121437">
              <w:t>ion</w:t>
            </w:r>
            <w:r w:rsidR="00E45F03">
              <w:t xml:space="preserve"> </w:t>
            </w:r>
            <w:r w:rsidR="00121437">
              <w:t xml:space="preserve">of </w:t>
            </w:r>
            <w:r w:rsidR="00E45F03">
              <w:t>Measurement</w:t>
            </w:r>
            <w:r w:rsidR="00CE6611">
              <w:t>s Expressed as Mixed Numbers</w:t>
            </w:r>
          </w:p>
        </w:tc>
      </w:tr>
      <w:tr w:rsidR="00936EB7" w:rsidRPr="00FE1D68" w14:paraId="7D058CA1" w14:textId="77777777" w:rsidTr="00D7322B">
        <w:trPr>
          <w:trHeight w:val="334"/>
        </w:trPr>
        <w:tc>
          <w:tcPr>
            <w:tcW w:w="9855" w:type="dxa"/>
            <w:shd w:val="clear" w:color="auto" w:fill="E4E8EE"/>
            <w:tcMar>
              <w:top w:w="86" w:type="dxa"/>
              <w:left w:w="115" w:type="dxa"/>
              <w:bottom w:w="120" w:type="dxa"/>
              <w:right w:w="115" w:type="dxa"/>
            </w:tcMar>
          </w:tcPr>
          <w:p w14:paraId="037CDA6B" w14:textId="22F9DF15" w:rsidR="005133D0" w:rsidRPr="00E45F03" w:rsidRDefault="00231415" w:rsidP="006A6E54">
            <w:pPr>
              <w:pStyle w:val="ny-table-text-hdr"/>
              <w:spacing w:line="240" w:lineRule="auto"/>
              <w:ind w:left="1235" w:hanging="1235"/>
            </w:pPr>
            <w:r>
              <w:t>Objective 1</w:t>
            </w:r>
            <w:r w:rsidR="00F57BBC">
              <w:t>:</w:t>
            </w:r>
            <w:r w:rsidR="00F57BBC">
              <w:tab/>
            </w:r>
            <w:r w:rsidR="008E06B2">
              <w:t xml:space="preserve">Use </w:t>
            </w:r>
            <w:r w:rsidR="009F70E2">
              <w:t xml:space="preserve">measurement tools to </w:t>
            </w:r>
            <w:r w:rsidR="00E45F03">
              <w:t>convert mixed number measurements to smaller units</w:t>
            </w:r>
            <w:r w:rsidR="006E0B35">
              <w:t>.</w:t>
            </w:r>
          </w:p>
          <w:p w14:paraId="7D058CA0" w14:textId="539A0BA3" w:rsidR="00936EB7" w:rsidRPr="00FE1D68" w:rsidRDefault="005133D0" w:rsidP="00DC02A2">
            <w:pPr>
              <w:pStyle w:val="ny-table-text-hdr"/>
              <w:ind w:left="1235" w:hanging="1235"/>
            </w:pPr>
            <w:r>
              <w:t xml:space="preserve">                        </w:t>
            </w:r>
            <w:r w:rsidR="00436312" w:rsidRPr="00436312">
              <w:t>(Lesson</w:t>
            </w:r>
            <w:r w:rsidR="003F08BE">
              <w:t>s</w:t>
            </w:r>
            <w:r>
              <w:t xml:space="preserve"> </w:t>
            </w:r>
            <w:r w:rsidR="006A6E54">
              <w:t>1</w:t>
            </w:r>
            <w:r w:rsidR="00DC02A2">
              <w:t>2–</w:t>
            </w:r>
            <w:r w:rsidR="003F08BE">
              <w:t>1</w:t>
            </w:r>
            <w:r w:rsidR="00DC02A2">
              <w:t>3</w:t>
            </w:r>
            <w:r w:rsidR="00436312" w:rsidRPr="00436312">
              <w:t>)</w:t>
            </w:r>
          </w:p>
        </w:tc>
      </w:tr>
      <w:tr w:rsidR="00E71E15" w:rsidRPr="00FE1D68" w14:paraId="7D058CA4" w14:textId="77777777" w:rsidTr="00D7322B">
        <w:trPr>
          <w:trHeight w:val="334"/>
        </w:trPr>
        <w:tc>
          <w:tcPr>
            <w:tcW w:w="9855" w:type="dxa"/>
            <w:shd w:val="clear" w:color="auto" w:fill="E4E8EE"/>
            <w:tcMar>
              <w:top w:w="86" w:type="dxa"/>
              <w:left w:w="115" w:type="dxa"/>
              <w:bottom w:w="120" w:type="dxa"/>
              <w:right w:w="115" w:type="dxa"/>
            </w:tcMar>
          </w:tcPr>
          <w:p w14:paraId="7D058CA3" w14:textId="15772D27" w:rsidR="009F70E2" w:rsidRPr="00FE1D68" w:rsidRDefault="00231415" w:rsidP="00DC02A2">
            <w:pPr>
              <w:pStyle w:val="ny-table-text-hdr"/>
              <w:ind w:left="1235" w:hanging="1235"/>
            </w:pPr>
            <w:r>
              <w:t>Objective</w:t>
            </w:r>
            <w:r w:rsidR="00E71E15" w:rsidRPr="005E7DB4">
              <w:t xml:space="preserve"> </w:t>
            </w:r>
            <w:r w:rsidR="00056D18">
              <w:t>2</w:t>
            </w:r>
            <w:r w:rsidR="00F57BBC">
              <w:t>:</w:t>
            </w:r>
            <w:r w:rsidR="00F57BBC">
              <w:tab/>
            </w:r>
            <w:r w:rsidR="009F70E2">
              <w:t xml:space="preserve">Solve multi-step </w:t>
            </w:r>
            <w:r w:rsidR="00CE6611">
              <w:t xml:space="preserve">word </w:t>
            </w:r>
            <w:r w:rsidR="009F70E2">
              <w:t xml:space="preserve">problems </w:t>
            </w:r>
            <w:r w:rsidR="00E45F03">
              <w:t xml:space="preserve">involving </w:t>
            </w:r>
            <w:r w:rsidR="00CE6611">
              <w:t xml:space="preserve">converting mixed number </w:t>
            </w:r>
            <w:r w:rsidR="00E45F03">
              <w:t>measurement</w:t>
            </w:r>
            <w:r w:rsidR="00CE6611">
              <w:t>s</w:t>
            </w:r>
            <w:r w:rsidR="00E45F03">
              <w:t xml:space="preserve"> to a single unit</w:t>
            </w:r>
            <w:r w:rsidR="009F70E2">
              <w:t>.</w:t>
            </w:r>
            <w:r w:rsidR="00DF01B9">
              <w:br/>
              <w:t>(Lesson</w:t>
            </w:r>
            <w:r w:rsidR="009F70E2">
              <w:t xml:space="preserve"> </w:t>
            </w:r>
            <w:r w:rsidR="006A6E54">
              <w:t>1</w:t>
            </w:r>
            <w:r w:rsidR="00DC02A2">
              <w:t>4</w:t>
            </w:r>
            <w:r w:rsidR="00436312">
              <w:t>)</w:t>
            </w:r>
          </w:p>
        </w:tc>
      </w:tr>
    </w:tbl>
    <w:p w14:paraId="3D5BBF8D" w14:textId="502EFBDA" w:rsidR="00E56321" w:rsidRDefault="00E56321" w:rsidP="005728FF">
      <w:pPr>
        <w:pStyle w:val="ny-h2"/>
        <w:sectPr w:rsidR="00E56321" w:rsidSect="00436312">
          <w:headerReference w:type="default" r:id="rId16"/>
          <w:footerReference w:type="default" r:id="rId17"/>
          <w:headerReference w:type="first" r:id="rId18"/>
          <w:footerReference w:type="first" r:id="rId19"/>
          <w:type w:val="continuous"/>
          <w:pgSz w:w="12240" w:h="15840"/>
          <w:pgMar w:top="1665" w:right="1600" w:bottom="1200" w:left="800" w:header="553" w:footer="1606" w:gutter="0"/>
          <w:cols w:space="720"/>
          <w:titlePg/>
        </w:sectPr>
      </w:pPr>
    </w:p>
    <w:p w14:paraId="2E90EFCC" w14:textId="77777777" w:rsidR="00DF1210" w:rsidRPr="00106020" w:rsidRDefault="00DF1210" w:rsidP="00CE7B81"/>
    <w:sectPr w:rsidR="00DF1210" w:rsidRPr="00106020" w:rsidSect="00672F13">
      <w:headerReference w:type="first" r:id="rId20"/>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640EB" w14:textId="77777777" w:rsidR="006D3B7C" w:rsidRDefault="006D3B7C">
      <w:pPr>
        <w:spacing w:after="0" w:line="240" w:lineRule="auto"/>
      </w:pPr>
      <w:r>
        <w:separator/>
      </w:r>
    </w:p>
  </w:endnote>
  <w:endnote w:type="continuationSeparator" w:id="0">
    <w:p w14:paraId="2DB8CF82" w14:textId="77777777" w:rsidR="006D3B7C" w:rsidRDefault="006D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05AEBCF9" w:rsidR="008E12BA" w:rsidRPr="00E56321" w:rsidRDefault="008E12BA" w:rsidP="00E56321">
    <w:pPr>
      <w:pStyle w:val="Footer"/>
    </w:pPr>
    <w:r>
      <w:rPr>
        <w:noProof/>
      </w:rPr>
      <mc:AlternateContent>
        <mc:Choice Requires="wps">
          <w:drawing>
            <wp:anchor distT="0" distB="0" distL="114300" distR="114300" simplePos="0" relativeHeight="251804672" behindDoc="0" locked="0" layoutInCell="1" allowOverlap="1" wp14:anchorId="0A138B74" wp14:editId="2AD992AB">
              <wp:simplePos x="0" y="0"/>
              <wp:positionH relativeFrom="column">
                <wp:posOffset>3766820</wp:posOffset>
              </wp:positionH>
              <wp:positionV relativeFrom="paragraph">
                <wp:posOffset>713740</wp:posOffset>
              </wp:positionV>
              <wp:extent cx="2759075" cy="332105"/>
              <wp:effectExtent l="0" t="0" r="0" b="190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7985" w14:textId="77777777" w:rsidR="008E12BA" w:rsidRPr="00B81D46" w:rsidRDefault="008E12BA" w:rsidP="00E5632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8DECFE4" w14:textId="77777777" w:rsidR="008E12BA" w:rsidRDefault="008E12BA" w:rsidP="00E563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Ld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FRF8t2FAgAAFwUAAA4AAAAAAAAAAAAAAAAALgIAAGRycy9lMm9Eb2MueG1sUEsBAi0AFAAGAAgA&#10;AAAhADbUio7gAAAADAEAAA8AAAAAAAAAAAAAAAAA3wQAAGRycy9kb3ducmV2LnhtbFBLBQYAAAAA&#10;BAAEAPMAAADsBQAAAAA=&#10;" stroked="f">
              <v:textbox>
                <w:txbxContent>
                  <w:p w14:paraId="584C7985" w14:textId="77777777" w:rsidR="008E12BA" w:rsidRPr="00B81D46" w:rsidRDefault="008E12BA" w:rsidP="00E5632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8DECFE4" w14:textId="77777777" w:rsidR="008E12BA" w:rsidRDefault="008E12BA" w:rsidP="00E56321"/>
                </w:txbxContent>
              </v:textbox>
            </v:shape>
          </w:pict>
        </mc:Fallback>
      </mc:AlternateContent>
    </w:r>
    <w:r w:rsidRPr="00E8315C">
      <w:rPr>
        <w:noProof/>
      </w:rPr>
      <w:drawing>
        <wp:anchor distT="0" distB="0" distL="114300" distR="114300" simplePos="0" relativeHeight="251793408" behindDoc="1" locked="0" layoutInCell="1" allowOverlap="1" wp14:anchorId="77DC866E" wp14:editId="621E21C5">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01" name="Picture 10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39026D7D" wp14:editId="2D2F35F8">
              <wp:simplePos x="0" y="0"/>
              <wp:positionH relativeFrom="column">
                <wp:posOffset>-14605</wp:posOffset>
              </wp:positionH>
              <wp:positionV relativeFrom="paragraph">
                <wp:posOffset>809625</wp:posOffset>
              </wp:positionV>
              <wp:extent cx="2158365" cy="101600"/>
              <wp:effectExtent l="0" t="0" r="0" b="3175"/>
              <wp:wrapNone/>
              <wp:docPr id="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18DF" w14:textId="430D8328" w:rsidR="008E12BA" w:rsidRPr="002273E5" w:rsidRDefault="008E12BA" w:rsidP="00E563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B7580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15pt;margin-top:63.75pt;width:169.95pt;height: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Sn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BM0zSntAIAALIF&#10;AAAOAAAAAAAAAAAAAAAAAC4CAABkcnMvZTJvRG9jLnhtbFBLAQItABQABgAIAAAAIQDfUgHr3wAA&#10;AAoBAAAPAAAAAAAAAAAAAAAAAA4FAABkcnMvZG93bnJldi54bWxQSwUGAAAAAAQABADzAAAAGgYA&#10;AAAA&#10;" filled="f" stroked="f">
              <v:textbox inset="0,0,0,0">
                <w:txbxContent>
                  <w:p w14:paraId="66DA18DF" w14:textId="430D8328" w:rsidR="008E12BA" w:rsidRPr="002273E5" w:rsidRDefault="008E12BA" w:rsidP="00E563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B7580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736319B" wp14:editId="4519B7DD">
              <wp:simplePos x="0" y="0"/>
              <wp:positionH relativeFrom="column">
                <wp:posOffset>4253865</wp:posOffset>
              </wp:positionH>
              <wp:positionV relativeFrom="paragraph">
                <wp:posOffset>9613900</wp:posOffset>
              </wp:positionV>
              <wp:extent cx="3472180" cy="182880"/>
              <wp:effectExtent l="0" t="0" r="13970" b="7620"/>
              <wp:wrapNone/>
              <wp:docPr id="7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01F2" w14:textId="77777777" w:rsidR="008E12BA" w:rsidRPr="00B81D46" w:rsidRDefault="008E12BA"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334.95pt;margin-top:757pt;width:273.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Cm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dz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4eNbsW8kdUj&#10;KFhJEBhoESYfGI1U3zEaYIrkWH/bEcUwat8LeAV25EyGmozNZBBB4WqOqVEYjYuVGYfTrld82wD2&#10;+NKEvIG3UnMn46c8ji8MZoN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CwqRCmsgIAALUF&#10;AAAOAAAAAAAAAAAAAAAAAC4CAABkcnMvZTJvRG9jLnhtbFBLAQItABQABgAIAAAAIQAoLDPP4QAA&#10;AA4BAAAPAAAAAAAAAAAAAAAAAAwFAABkcnMvZG93bnJldi54bWxQSwUGAAAAAAQABADzAAAAGgYA&#10;AAAA&#10;" filled="f" stroked="f">
              <v:textbox inset="0,0,0,0">
                <w:txbxContent>
                  <w:p w14:paraId="57F901F2" w14:textId="77777777" w:rsidR="008E12BA" w:rsidRPr="00B81D46" w:rsidRDefault="008E12BA"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2624" behindDoc="0" locked="0" layoutInCell="1" allowOverlap="1" wp14:anchorId="06AF67BD" wp14:editId="122B77F5">
          <wp:simplePos x="0" y="0"/>
          <wp:positionH relativeFrom="column">
            <wp:posOffset>-635</wp:posOffset>
          </wp:positionH>
          <wp:positionV relativeFrom="paragraph">
            <wp:posOffset>382905</wp:posOffset>
          </wp:positionV>
          <wp:extent cx="1157605" cy="279400"/>
          <wp:effectExtent l="0" t="0" r="4445" b="6350"/>
          <wp:wrapNone/>
          <wp:docPr id="1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28A5B19F" wp14:editId="779BDC67">
              <wp:simplePos x="0" y="0"/>
              <wp:positionH relativeFrom="column">
                <wp:posOffset>6525895</wp:posOffset>
              </wp:positionH>
              <wp:positionV relativeFrom="paragraph">
                <wp:posOffset>478790</wp:posOffset>
              </wp:positionV>
              <wp:extent cx="485140" cy="157480"/>
              <wp:effectExtent l="4445" t="2540" r="0" b="1905"/>
              <wp:wrapNone/>
              <wp:docPr id="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8014" w14:textId="0A5FA1E5" w:rsidR="008E12BA" w:rsidRPr="002273E5" w:rsidRDefault="008E12BA" w:rsidP="00E5632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20472">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wSswIAALE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tcDBKzAgAAsQUA&#10;AA4AAAAAAAAAAAAAAAAALgIAAGRycy9lMm9Eb2MueG1sUEsBAi0AFAAGAAgAAAAhAD45jzHfAAAA&#10;DAEAAA8AAAAAAAAAAAAAAAAADQUAAGRycy9kb3ducmV2LnhtbFBLBQYAAAAABAAEAPMAAAAZBgAA&#10;AAA=&#10;" filled="f" stroked="f">
              <v:textbox inset="0,0,0,0">
                <w:txbxContent>
                  <w:p w14:paraId="06CC8014" w14:textId="0A5FA1E5" w:rsidR="008E12BA" w:rsidRPr="002273E5" w:rsidRDefault="008E12BA" w:rsidP="00E5632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20472">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1634BBD" wp14:editId="495D4FED">
              <wp:simplePos x="0" y="0"/>
              <wp:positionH relativeFrom="column">
                <wp:posOffset>1346200</wp:posOffset>
              </wp:positionH>
              <wp:positionV relativeFrom="paragraph">
                <wp:posOffset>396875</wp:posOffset>
              </wp:positionV>
              <wp:extent cx="3553460" cy="316865"/>
              <wp:effectExtent l="0" t="0" r="2540" b="635"/>
              <wp:wrapNone/>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C9A6" w14:textId="6124E4A1" w:rsidR="008E12BA" w:rsidRPr="002273E5" w:rsidRDefault="008E12BA" w:rsidP="00E5632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A63682" w:rsidRPr="00A63682">
                            <w:rPr>
                              <w:rFonts w:ascii="Calibri" w:eastAsia="Myriad Pro" w:hAnsi="Calibri" w:cs="Myriad Pro"/>
                              <w:bCs/>
                              <w:color w:val="41343A"/>
                              <w:sz w:val="16"/>
                              <w:szCs w:val="16"/>
                            </w:rPr>
                            <w:t>Investigation of Measurements Expressed as Mixed Numbers</w:t>
                          </w:r>
                        </w:p>
                        <w:p w14:paraId="5B4FA7C4" w14:textId="3FBF9BF8" w:rsidR="008E12BA" w:rsidRPr="002273E5" w:rsidRDefault="008E12BA" w:rsidP="00E563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047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At73+LICAACyBQAA&#10;DgAAAAAAAAAAAAAAAAAuAgAAZHJzL2Uyb0RvYy54bWxQSwECLQAUAAYACAAAACEAaiOudt8AAAAK&#10;AQAADwAAAAAAAAAAAAAAAAAMBQAAZHJzL2Rvd25yZXYueG1sUEsFBgAAAAAEAAQA8wAAABgGAAAA&#10;AA==&#10;" filled="f" stroked="f">
              <v:textbox inset="0,0,0,0">
                <w:txbxContent>
                  <w:p w14:paraId="1387C9A6" w14:textId="6124E4A1" w:rsidR="008E12BA" w:rsidRPr="002273E5" w:rsidRDefault="008E12BA" w:rsidP="00E5632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A63682" w:rsidRPr="00A63682">
                      <w:rPr>
                        <w:rFonts w:ascii="Calibri" w:eastAsia="Myriad Pro" w:hAnsi="Calibri" w:cs="Myriad Pro"/>
                        <w:bCs/>
                        <w:color w:val="41343A"/>
                        <w:sz w:val="16"/>
                        <w:szCs w:val="16"/>
                      </w:rPr>
                      <w:t>Investigation of Measurements Expressed as Mixed Numbers</w:t>
                    </w:r>
                  </w:p>
                  <w:p w14:paraId="5B4FA7C4" w14:textId="3FBF9BF8" w:rsidR="008E12BA" w:rsidRPr="002273E5" w:rsidRDefault="008E12BA" w:rsidP="00E563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047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8528" behindDoc="0" locked="0" layoutInCell="1" allowOverlap="1" wp14:anchorId="1BD00EC4" wp14:editId="17D33C9D">
              <wp:simplePos x="0" y="0"/>
              <wp:positionH relativeFrom="column">
                <wp:posOffset>-1905</wp:posOffset>
              </wp:positionH>
              <wp:positionV relativeFrom="paragraph">
                <wp:posOffset>258445</wp:posOffset>
              </wp:positionV>
              <wp:extent cx="6253480" cy="1270"/>
              <wp:effectExtent l="29845" t="29845" r="31750" b="26035"/>
              <wp:wrapNone/>
              <wp:docPr id="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1468A7D" id="Group 12" o:spid="_x0000_s1026" style="position:absolute;margin-left:-.15pt;margin-top:20.35pt;width:492.4pt;height:.1pt;z-index:2517985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DLJ9oGTwMAAJo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x5MEA&#10;AADbAAAADwAAAGRycy9kb3ducmV2LnhtbERPy4rCMBTdC/5DuMLsNNWFlNooIggunIIPcHunuTYd&#10;m5vSZGydr58sBlwezjvfDLYRT+p87VjBfJaAIC6drrlScL3spykIH5A1No5JwYs8bNbjUY6Zdj2f&#10;6HkOlYgh7DNUYEJoMyl9aciin7mWOHJ311kMEXaV1B32Mdw2cpEkS2mx5thgsKWdofJx/rEKfg+f&#10;t7T4uhbH4vv1WM57c2+2J6U+JsN2BSLQEN7if/dB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ceT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7504" behindDoc="0" locked="0" layoutInCell="1" allowOverlap="1" wp14:anchorId="1DC90A7C" wp14:editId="44A3FA68">
              <wp:simplePos x="0" y="0"/>
              <wp:positionH relativeFrom="column">
                <wp:posOffset>1257935</wp:posOffset>
              </wp:positionH>
              <wp:positionV relativeFrom="paragraph">
                <wp:posOffset>386715</wp:posOffset>
              </wp:positionV>
              <wp:extent cx="83185" cy="271780"/>
              <wp:effectExtent l="13335" t="5715" r="0" b="8255"/>
              <wp:wrapNone/>
              <wp:docPr id="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012BE5F" id="Group 23" o:spid="_x0000_s1026" style="position:absolute;margin-left:99.05pt;margin-top:30.45pt;width:6.55pt;height:21.4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d3sAA&#10;AADbAAAADwAAAGRycy9kb3ducmV2LnhtbESP3YrCMBCF7xd8hzCCN4umuiBajUUKglfqdvcBxmZs&#10;is2kNFHr25sFYS8P5+fjrLPeNuJOna8dK5hOEhDEpdM1Vwp+f3bjBQgfkDU2jknBkzxkm8HHGlPt&#10;HvxN9yJUIo6wT1GBCaFNpfSlIYt+4lri6F1cZzFE2VVSd/iI47aRsySZS4s1R4LBlnJD5bW42Qj5&#10;Op4Oz2J5MGf7aQi5mGOfKzUa9tsViEB9+A+/23utYDGD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d3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6480" behindDoc="0" locked="0" layoutInCell="1" allowOverlap="1" wp14:anchorId="61CA4CEF" wp14:editId="28F64EE8">
              <wp:simplePos x="0" y="0"/>
              <wp:positionH relativeFrom="column">
                <wp:posOffset>6560820</wp:posOffset>
              </wp:positionH>
              <wp:positionV relativeFrom="paragraph">
                <wp:posOffset>645795</wp:posOffset>
              </wp:positionV>
              <wp:extent cx="424815" cy="45085"/>
              <wp:effectExtent l="10795" t="7620" r="12065" b="0"/>
              <wp:wrapNone/>
              <wp:docPr id="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03DFBD6" id="Group 25" o:spid="_x0000_s1026" style="position:absolute;margin-left:516.6pt;margin-top:50.85pt;width:33.45pt;height:3.55pt;z-index:2517964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En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ZV0RJ1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stMMA&#10;AADbAAAADwAAAGRycy9kb3ducmV2LnhtbESP0YrCMBRE3xf8h3AF39a0KotUYxFRUGTZ3eoHXJpr&#10;W2xuShNr/XuzIPg4zMwZZpn2phYdta6yrCAeRyCIc6srLhScT7vPOQjnkTXWlknBgxykq8HHEhNt&#10;7/xHXeYLESDsElRQet8kUrq8JINubBvi4F1sa9AH2RZSt3gPcFPLSRR9SYMVh4USG9qUlF+zm1Gw&#10;3vweo62eHaZdPJV4+/neZgev1GjYrxcgPPX+HX6191rBfAb/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stM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5456" behindDoc="0" locked="0" layoutInCell="1" allowOverlap="1" wp14:anchorId="0C3DEB35" wp14:editId="3E750A53">
              <wp:simplePos x="0" y="0"/>
              <wp:positionH relativeFrom="column">
                <wp:posOffset>-508000</wp:posOffset>
              </wp:positionH>
              <wp:positionV relativeFrom="paragraph">
                <wp:posOffset>149225</wp:posOffset>
              </wp:positionV>
              <wp:extent cx="7772400" cy="1036955"/>
              <wp:effectExtent l="0" t="0" r="0" b="4445"/>
              <wp:wrapNone/>
              <wp:docPr id="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057314B" id="Rectangle 5" o:spid="_x0000_s1026" style="position:absolute;margin-left:-40pt;margin-top:11.75pt;width:612pt;height:8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rmP8jz8CAAA1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794432" behindDoc="0" locked="0" layoutInCell="1" allowOverlap="1" wp14:anchorId="2B19E33A" wp14:editId="1B2EF014">
              <wp:simplePos x="0" y="0"/>
              <wp:positionH relativeFrom="column">
                <wp:posOffset>4253865</wp:posOffset>
              </wp:positionH>
              <wp:positionV relativeFrom="paragraph">
                <wp:posOffset>9613900</wp:posOffset>
              </wp:positionV>
              <wp:extent cx="3472180" cy="182880"/>
              <wp:effectExtent l="0" t="0" r="13970" b="7620"/>
              <wp:wrapNone/>
              <wp:docPr id="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E409" w14:textId="77777777" w:rsidR="008E12BA" w:rsidRPr="00B81D46" w:rsidRDefault="008E12BA"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4.95pt;margin-top:757pt;width:273.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rl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pM5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kH8j05kcxKcC0q11pDeDvaZ6Ww6T+VAto9NdoJ1mp0VKs5bA7ucYROa1bNG1k9&#10;goSVBIWBGGH0gdFI9R2jAcZIjvW3HVEMo/a9gGdgZ85kqMnYTAYRFK7mmBqF0bhYmXE67XrFtw1g&#10;j09NyBt4LDV3On7K4/jEYDg4OsdBZqfP+dp5PY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WxKq5bMCAAC2&#10;BQAADgAAAAAAAAAAAAAAAAAuAgAAZHJzL2Uyb0RvYy54bWxQSwECLQAUAAYACAAAACEAKCwzz+EA&#10;AAAOAQAADwAAAAAAAAAAAAAAAAANBQAAZHJzL2Rvd25yZXYueG1sUEsFBgAAAAAEAAQA8wAAABsG&#10;AAAAAA==&#10;" filled="f" stroked="f">
              <v:textbox inset="0,0,0,0">
                <w:txbxContent>
                  <w:p w14:paraId="5759E409" w14:textId="77777777" w:rsidR="008E12BA" w:rsidRPr="00B81D46" w:rsidRDefault="008E12BA"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2384" behindDoc="0" locked="0" layoutInCell="1" allowOverlap="1" wp14:anchorId="72BCF818" wp14:editId="56869FD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4C7EE353" w:rsidR="008E12BA" w:rsidRPr="000B2CB2" w:rsidRDefault="008E12BA" w:rsidP="000B2CB2">
    <w:pPr>
      <w:pStyle w:val="Footer"/>
    </w:pPr>
    <w:r>
      <w:rPr>
        <w:noProof/>
      </w:rPr>
      <mc:AlternateContent>
        <mc:Choice Requires="wps">
          <w:drawing>
            <wp:anchor distT="0" distB="0" distL="114300" distR="114300" simplePos="0" relativeHeight="251819008" behindDoc="0" locked="0" layoutInCell="1" allowOverlap="1" wp14:anchorId="2D44B584" wp14:editId="3FF45F32">
              <wp:simplePos x="0" y="0"/>
              <wp:positionH relativeFrom="column">
                <wp:posOffset>3766820</wp:posOffset>
              </wp:positionH>
              <wp:positionV relativeFrom="paragraph">
                <wp:posOffset>713740</wp:posOffset>
              </wp:positionV>
              <wp:extent cx="2759075" cy="33210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50DBF" w14:textId="77777777" w:rsidR="008E12BA" w:rsidRPr="00B81D46" w:rsidRDefault="008E12BA" w:rsidP="004C31E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7CDD2A34" w14:textId="77777777" w:rsidR="008E12BA" w:rsidRDefault="008E12BA" w:rsidP="004C31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KC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CbQCgocCAAAYBQAADgAAAAAAAAAAAAAAAAAuAgAAZHJzL2Uyb0RvYy54bWxQSwECLQAUAAYA&#10;CAAAACEANtSKjuAAAAAMAQAADwAAAAAAAAAAAAAAAADhBAAAZHJzL2Rvd25yZXYueG1sUEsFBgAA&#10;AAAEAAQA8wAAAO4FAAAAAA==&#10;" stroked="f">
              <v:textbox>
                <w:txbxContent>
                  <w:p w14:paraId="40B50DBF" w14:textId="77777777" w:rsidR="008E12BA" w:rsidRPr="00B81D46" w:rsidRDefault="008E12BA" w:rsidP="004C31E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7CDD2A34" w14:textId="77777777" w:rsidR="008E12BA" w:rsidRDefault="008E12BA" w:rsidP="004C31ED"/>
                </w:txbxContent>
              </v:textbox>
            </v:shape>
          </w:pict>
        </mc:Fallback>
      </mc:AlternateContent>
    </w:r>
    <w:r w:rsidRPr="00E8315C">
      <w:rPr>
        <w:noProof/>
      </w:rPr>
      <w:drawing>
        <wp:anchor distT="0" distB="0" distL="114300" distR="114300" simplePos="0" relativeHeight="251807744" behindDoc="1" locked="0" layoutInCell="1" allowOverlap="1" wp14:anchorId="1CF4DDA1" wp14:editId="78E72281">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06" name="Picture 10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5623B7D5" wp14:editId="335041B8">
              <wp:simplePos x="0" y="0"/>
              <wp:positionH relativeFrom="column">
                <wp:posOffset>-14605</wp:posOffset>
              </wp:positionH>
              <wp:positionV relativeFrom="paragraph">
                <wp:posOffset>809625</wp:posOffset>
              </wp:positionV>
              <wp:extent cx="2158365" cy="101600"/>
              <wp:effectExtent l="0" t="0" r="0" b="317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8C30" w14:textId="5E9CCE6D" w:rsidR="008E12BA" w:rsidRPr="002273E5" w:rsidRDefault="008E12BA" w:rsidP="004C31E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B7580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15pt;margin-top:63.75pt;width:169.95pt;height: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f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AFl/37UCAACz&#10;BQAADgAAAAAAAAAAAAAAAAAuAgAAZHJzL2Uyb0RvYy54bWxQSwECLQAUAAYACAAAACEA31IB698A&#10;AAAKAQAADwAAAAAAAAAAAAAAAAAPBQAAZHJzL2Rvd25yZXYueG1sUEsFBgAAAAAEAAQA8wAAABsG&#10;AAAAAA==&#10;" filled="f" stroked="f">
              <v:textbox inset="0,0,0,0">
                <w:txbxContent>
                  <w:p w14:paraId="316D8C30" w14:textId="5E9CCE6D" w:rsidR="008E12BA" w:rsidRPr="002273E5" w:rsidRDefault="008E12BA" w:rsidP="004C31E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B7580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28F5F36E" wp14:editId="7E8896A7">
              <wp:simplePos x="0" y="0"/>
              <wp:positionH relativeFrom="column">
                <wp:posOffset>4253865</wp:posOffset>
              </wp:positionH>
              <wp:positionV relativeFrom="paragraph">
                <wp:posOffset>9613900</wp:posOffset>
              </wp:positionV>
              <wp:extent cx="3472180" cy="182880"/>
              <wp:effectExtent l="0" t="0" r="13970" b="7620"/>
              <wp:wrapNone/>
              <wp:docPr id="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0B76" w14:textId="77777777" w:rsidR="008E12BA" w:rsidRPr="00B81D46" w:rsidRDefault="008E12BA" w:rsidP="004C31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4.95pt;margin-top:757pt;width:273.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Yk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PIJ00KMHdjDoVh5QOIttgYZeZ+B334OnOcABNNqR1f2dpF81EnLVELFlN0rJoWGkggRDe9M/&#10;uzriaAuyGT7ICgKRnZEO6FCrzlYP6oEAHTJ5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whTG96qeSOr&#10;R5CwkqAwECOMPjAaqb5jNMAYybH+tiOKYdS+F/AMwMVMhpqMzWQQQeFqjqlRGI2LlRmn065XfNsA&#10;9vjUhLyBx1Jzp+OnPI5PDIaDo3McZHb6nK+d19O4Xf4C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5JA2JLMCAAC2&#10;BQAADgAAAAAAAAAAAAAAAAAuAgAAZHJzL2Uyb0RvYy54bWxQSwECLQAUAAYACAAAACEAKCwzz+EA&#10;AAAOAQAADwAAAAAAAAAAAAAAAAANBQAAZHJzL2Rvd25yZXYueG1sUEsFBgAAAAAEAAQA8wAAABsG&#10;AAAAAA==&#10;" filled="f" stroked="f">
              <v:textbox inset="0,0,0,0">
                <w:txbxContent>
                  <w:p w14:paraId="0D6C0B76" w14:textId="77777777" w:rsidR="008E12BA" w:rsidRPr="00B81D46" w:rsidRDefault="008E12BA" w:rsidP="004C31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16960" behindDoc="0" locked="0" layoutInCell="1" allowOverlap="1" wp14:anchorId="590880BF" wp14:editId="364017CC">
          <wp:simplePos x="0" y="0"/>
          <wp:positionH relativeFrom="column">
            <wp:posOffset>-635</wp:posOffset>
          </wp:positionH>
          <wp:positionV relativeFrom="paragraph">
            <wp:posOffset>382905</wp:posOffset>
          </wp:positionV>
          <wp:extent cx="1157605" cy="279400"/>
          <wp:effectExtent l="0" t="0" r="4445" b="6350"/>
          <wp:wrapNone/>
          <wp:docPr id="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53DDC2FA" wp14:editId="5840C74B">
              <wp:simplePos x="0" y="0"/>
              <wp:positionH relativeFrom="column">
                <wp:posOffset>6525895</wp:posOffset>
              </wp:positionH>
              <wp:positionV relativeFrom="paragraph">
                <wp:posOffset>478790</wp:posOffset>
              </wp:positionV>
              <wp:extent cx="485140" cy="157480"/>
              <wp:effectExtent l="4445" t="2540" r="0" b="190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96C0" w14:textId="5A832417" w:rsidR="008E12BA" w:rsidRPr="002273E5" w:rsidRDefault="008E12BA" w:rsidP="004C31E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20472">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13.85pt;margin-top:37.7pt;width:38.2pt;height:1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h4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yxWHizAgAAsgUA&#10;AA4AAAAAAAAAAAAAAAAALgIAAGRycy9lMm9Eb2MueG1sUEsBAi0AFAAGAAgAAAAhAD45jzHfAAAA&#10;DAEAAA8AAAAAAAAAAAAAAAAADQUAAGRycy9kb3ducmV2LnhtbFBLBQYAAAAABAAEAPMAAAAZBgAA&#10;AAA=&#10;" filled="f" stroked="f">
              <v:textbox inset="0,0,0,0">
                <w:txbxContent>
                  <w:p w14:paraId="7B5296C0" w14:textId="5A832417" w:rsidR="008E12BA" w:rsidRPr="002273E5" w:rsidRDefault="008E12BA" w:rsidP="004C31E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20472">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44903C76" wp14:editId="018866C8">
              <wp:simplePos x="0" y="0"/>
              <wp:positionH relativeFrom="column">
                <wp:posOffset>1346200</wp:posOffset>
              </wp:positionH>
              <wp:positionV relativeFrom="paragraph">
                <wp:posOffset>396875</wp:posOffset>
              </wp:positionV>
              <wp:extent cx="3553460" cy="316865"/>
              <wp:effectExtent l="0" t="0" r="2540" b="13335"/>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FEB0" w14:textId="47DCC696" w:rsidR="008E12BA" w:rsidRPr="002273E5" w:rsidRDefault="008E12BA" w:rsidP="004C31E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nvestigation of Measurement</w:t>
                          </w:r>
                          <w:r w:rsidR="00CE6611">
                            <w:rPr>
                              <w:rFonts w:ascii="Calibri" w:eastAsia="Myriad Pro" w:hAnsi="Calibri" w:cs="Myriad Pro"/>
                              <w:bCs/>
                              <w:color w:val="41343A"/>
                              <w:sz w:val="16"/>
                              <w:szCs w:val="16"/>
                            </w:rPr>
                            <w:t>s Expressed as Mixed Numbers</w:t>
                          </w:r>
                        </w:p>
                        <w:p w14:paraId="0821810E" w14:textId="72E3B1F0" w:rsidR="008E12BA" w:rsidRPr="002273E5" w:rsidRDefault="008E12BA" w:rsidP="004C31E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047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qz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H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2LcRWDkbAW9E&#10;/QgSlgIUBmKEyQdGK+R3jEaYIjlW33ZEUoy69xyegRk5syFnYzMbhFdwNccao8lc6Wk07QbJti0g&#10;Tw+Nixt4Kg2zKn7K4vjAYDJYMscpZkbP+b/1epq1y1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O4o2rOzAgAAswUA&#10;AA4AAAAAAAAAAAAAAAAALgIAAGRycy9lMm9Eb2MueG1sUEsBAi0AFAAGAAgAAAAhAGojrnbfAAAA&#10;CgEAAA8AAAAAAAAAAAAAAAAADQUAAGRycy9kb3ducmV2LnhtbFBLBQYAAAAABAAEAPMAAAAZBgAA&#10;AAA=&#10;" filled="f" stroked="f">
              <v:textbox inset="0,0,0,0">
                <w:txbxContent>
                  <w:p w14:paraId="5FF2FEB0" w14:textId="47DCC696" w:rsidR="008E12BA" w:rsidRPr="002273E5" w:rsidRDefault="008E12BA" w:rsidP="004C31E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nvestigation of Measurement</w:t>
                    </w:r>
                    <w:r w:rsidR="00CE6611">
                      <w:rPr>
                        <w:rFonts w:ascii="Calibri" w:eastAsia="Myriad Pro" w:hAnsi="Calibri" w:cs="Myriad Pro"/>
                        <w:bCs/>
                        <w:color w:val="41343A"/>
                        <w:sz w:val="16"/>
                        <w:szCs w:val="16"/>
                      </w:rPr>
                      <w:t>s Expressed as Mixed Numbers</w:t>
                    </w:r>
                  </w:p>
                  <w:p w14:paraId="0821810E" w14:textId="72E3B1F0" w:rsidR="008E12BA" w:rsidRPr="002273E5" w:rsidRDefault="008E12BA" w:rsidP="004C31E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047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12864" behindDoc="0" locked="0" layoutInCell="1" allowOverlap="1" wp14:anchorId="1402E988" wp14:editId="4EC5BDED">
              <wp:simplePos x="0" y="0"/>
              <wp:positionH relativeFrom="column">
                <wp:posOffset>-1905</wp:posOffset>
              </wp:positionH>
              <wp:positionV relativeFrom="paragraph">
                <wp:posOffset>258445</wp:posOffset>
              </wp:positionV>
              <wp:extent cx="6253480" cy="1270"/>
              <wp:effectExtent l="29845" t="29845" r="31750" b="26035"/>
              <wp:wrapNone/>
              <wp:docPr id="6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D052008" id="Group 12" o:spid="_x0000_s1026" style="position:absolute;margin-left:-.15pt;margin-top:20.35pt;width:492.4pt;height:.1pt;z-index:2518128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Fz9frF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8cQA&#10;AADbAAAADwAAAGRycy9kb3ducmV2LnhtbESPT4vCMBTE74LfIbyFvWmqhyLVKLKw4MEt+Ae8Pptn&#10;07V5KU20dT/9RhA8DjPzG2ax6m0t7tT6yrGCyTgBQVw4XXGp4Hj4Hs1A+ICssXZMCh7kYbUcDhaY&#10;adfxju77UIoIYZ+hAhNCk0npC0MW/dg1xNG7uNZiiLItpW6xi3Bby2mSpNJixXHBYENfhorr/mYV&#10;/G1+TrP8fMy3+e/jmk46c6nXO6U+P/r1HESgPrzDr/ZGK0hTe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qvH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1840" behindDoc="0" locked="0" layoutInCell="1" allowOverlap="1" wp14:anchorId="13141DCB" wp14:editId="05C7AF6B">
              <wp:simplePos x="0" y="0"/>
              <wp:positionH relativeFrom="column">
                <wp:posOffset>1257935</wp:posOffset>
              </wp:positionH>
              <wp:positionV relativeFrom="paragraph">
                <wp:posOffset>386715</wp:posOffset>
              </wp:positionV>
              <wp:extent cx="83185" cy="271780"/>
              <wp:effectExtent l="13335" t="5715" r="0" b="8255"/>
              <wp:wrapNone/>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2BE0CAC" id="Group 23" o:spid="_x0000_s1026" style="position:absolute;margin-left:99.05pt;margin-top:30.45pt;width:6.55pt;height:21.4pt;z-index:251811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BvoXsWVQMAAJo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VdMAA&#10;AADbAAAADwAAAGRycy9kb3ducmV2LnhtbESP3YrCMBCF7xd8hzCCN4umdUHWaiwiCF6p2/UBxmZs&#10;is2kNFHr25sFYS8P5+fjLPPeNuJOna8dK0gnCQji0umaKwWn3+34G4QPyBobx6TgSR7y1eBjiZl2&#10;D/6hexEqEUfYZ6jAhNBmUvrSkEU/cS1x9C6usxii7CqpO3zEcdvIaZLMpMWaI8FgSxtD5bW42Qj5&#10;Ohz3z2K+N2f7aQi5mGG/UWo07NcLEIH68B9+t3dawTyFv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lVdM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58A157F6" wp14:editId="40B86C22">
              <wp:simplePos x="0" y="0"/>
              <wp:positionH relativeFrom="column">
                <wp:posOffset>6560820</wp:posOffset>
              </wp:positionH>
              <wp:positionV relativeFrom="paragraph">
                <wp:posOffset>645795</wp:posOffset>
              </wp:positionV>
              <wp:extent cx="424815" cy="45085"/>
              <wp:effectExtent l="10795" t="7620" r="12065" b="0"/>
              <wp:wrapNone/>
              <wp:docPr id="9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F771E6C" id="Group 25" o:spid="_x0000_s1026" style="position:absolute;margin-left:516.6pt;margin-top:50.85pt;width:33.45pt;height:3.55pt;z-index:2518108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FoUwMAAJY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rzORaFMDAACW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iHcMA&#10;AADbAAAADwAAAGRycy9kb3ducmV2LnhtbESP0YrCMBRE34X9h3AXfNPUrchajSKioCziWv2AS3Nt&#10;yzY3pYm1/r1ZEHwcZuYMM192phItNa60rGA0jEAQZ1aXnCu4nLeDbxDOI2usLJOCBzlYLj56c0y0&#10;vfOJ2tTnIkDYJaig8L5OpHRZQQbd0NbEwbvaxqAPssmlbvAe4KaSX1E0kQZLDgsF1rQuKPtLb0bB&#10;av37E230eB+3o1ji7XjYpHuvVP+zW81AeOr8O/xq77SCaQz/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iHc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9792" behindDoc="0" locked="0" layoutInCell="1" allowOverlap="1" wp14:anchorId="7E19202D" wp14:editId="24F457A9">
              <wp:simplePos x="0" y="0"/>
              <wp:positionH relativeFrom="column">
                <wp:posOffset>-508000</wp:posOffset>
              </wp:positionH>
              <wp:positionV relativeFrom="paragraph">
                <wp:posOffset>149225</wp:posOffset>
              </wp:positionV>
              <wp:extent cx="7772400" cy="1036955"/>
              <wp:effectExtent l="0" t="0" r="0" b="4445"/>
              <wp:wrapNone/>
              <wp:docPr id="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2F0F7D4" id="Rectangle 5" o:spid="_x0000_s1026" style="position:absolute;margin-left:-40pt;margin-top:11.75pt;width:612pt;height:8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Kpjm9T8CAAA1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808768" behindDoc="0" locked="0" layoutInCell="1" allowOverlap="1" wp14:anchorId="4CD3A4DE" wp14:editId="6E68B482">
              <wp:simplePos x="0" y="0"/>
              <wp:positionH relativeFrom="column">
                <wp:posOffset>4253865</wp:posOffset>
              </wp:positionH>
              <wp:positionV relativeFrom="paragraph">
                <wp:posOffset>9613900</wp:posOffset>
              </wp:positionV>
              <wp:extent cx="3472180" cy="182880"/>
              <wp:effectExtent l="0" t="0" r="13970" b="7620"/>
              <wp:wrapNone/>
              <wp:docPr id="9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DD342" w14:textId="77777777" w:rsidR="008E12BA" w:rsidRPr="00B81D46" w:rsidRDefault="008E12BA" w:rsidP="004C31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4.95pt;margin-top:757pt;width:273.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Mqsg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tMZ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RY2UWzUUy/5Ra4&#10;7zU3knXcwPRoeZfj5OREMivBtahcaw3h7WiflcKm/1QKaPfUaCdYq9FRreawObjHEUU2vFXzRlaP&#10;IGElQWEgRhh9YDRSfcdogDGSY/1tRxTDqH0v4BnYmTMZajI2k0EEhas5pkZhNC5WZpxOu17xbQPY&#10;41MT8gYeS82djp/yOD4xGA6OznGQ2elzvnZeT+N2+Qs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CTOjMqsgIAALYF&#10;AAAOAAAAAAAAAAAAAAAAAC4CAABkcnMvZTJvRG9jLnhtbFBLAQItABQABgAIAAAAIQAoLDPP4QAA&#10;AA4BAAAPAAAAAAAAAAAAAAAAAAwFAABkcnMvZG93bnJldi54bWxQSwUGAAAAAAQABADzAAAAGgYA&#10;AAAA&#10;" filled="f" stroked="f">
              <v:textbox inset="0,0,0,0">
                <w:txbxContent>
                  <w:p w14:paraId="7E9DD342" w14:textId="77777777" w:rsidR="008E12BA" w:rsidRPr="00B81D46" w:rsidRDefault="008E12BA" w:rsidP="004C31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6720" behindDoc="0" locked="0" layoutInCell="1" allowOverlap="1" wp14:anchorId="41E1D397" wp14:editId="0F7F252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7E33F" w14:textId="77777777" w:rsidR="006D3B7C" w:rsidRDefault="006D3B7C">
      <w:pPr>
        <w:spacing w:after="0" w:line="240" w:lineRule="auto"/>
      </w:pPr>
      <w:r>
        <w:separator/>
      </w:r>
    </w:p>
  </w:footnote>
  <w:footnote w:type="continuationSeparator" w:id="0">
    <w:p w14:paraId="778E31CA" w14:textId="77777777" w:rsidR="006D3B7C" w:rsidRDefault="006D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8E12BA" w:rsidRDefault="008E12BA"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690D4F23">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8E12BA" w:rsidRDefault="008E12BA" w:rsidP="00665071">
                            <w:pPr>
                              <w:jc w:val="center"/>
                            </w:pPr>
                          </w:p>
                          <w:p w14:paraId="7D058CD1" w14:textId="77777777" w:rsidR="008E12BA" w:rsidRDefault="008E12BA"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8E12BA" w:rsidRDefault="008E12BA"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65BF168F" w:rsidR="008E12BA" w:rsidRPr="00E56321" w:rsidRDefault="008E12BA"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C</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8E12BA" w:rsidRPr="002273E5" w:rsidRDefault="008E12BA"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722D9B6B" w:rsidR="008E12BA" w:rsidRPr="001E7DE5" w:rsidRDefault="008E12BA"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E7DE5">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8E12BA" w:rsidRDefault="008E12BA" w:rsidP="00665071">
                      <w:pPr>
                        <w:jc w:val="center"/>
                      </w:pPr>
                    </w:p>
                    <w:p w14:paraId="7D058CD1" w14:textId="77777777" w:rsidR="008E12BA" w:rsidRDefault="008E12BA"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8E12BA" w:rsidRDefault="008E12BA"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65BF168F" w:rsidR="008E12BA" w:rsidRPr="00E56321" w:rsidRDefault="008E12BA"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C</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8E12BA" w:rsidRPr="002273E5" w:rsidRDefault="008E12BA"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722D9B6B" w:rsidR="008E12BA" w:rsidRPr="001E7DE5" w:rsidRDefault="008E12BA"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E7DE5">
                        <w:rPr>
                          <w:rFonts w:ascii="Calibri" w:eastAsia="Myriad Pro" w:hAnsi="Calibri" w:cs="Myriad Pro"/>
                          <w:b/>
                          <w:bCs/>
                          <w:color w:val="FFFFFF"/>
                          <w:position w:val="1"/>
                          <w:sz w:val="29"/>
                          <w:szCs w:val="29"/>
                        </w:rPr>
                        <w:t>7</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8E12BA" w:rsidRPr="00106020" w:rsidRDefault="008E12BA"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8E12BA" w:rsidRDefault="008E12BA"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8E12BA" w:rsidRDefault="008E12BA"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E771C8A"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37DD5DAB" w:rsidR="008E12BA" w:rsidRPr="00AE1603" w:rsidRDefault="008E12BA" w:rsidP="006B4293">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7D058CDB" w14:textId="37DD5DAB" w:rsidR="008E12BA" w:rsidRPr="00AE1603" w:rsidRDefault="008E12BA" w:rsidP="006B4293">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8E12BA" w:rsidRPr="00AE1603" w:rsidRDefault="008E12BA"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7D058CDC" w14:textId="77777777" w:rsidR="008E12BA" w:rsidRPr="00AE1603" w:rsidRDefault="008E12BA"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8E12BA" w:rsidRPr="00AE1603" w:rsidRDefault="008E12BA"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7D058CDD" w14:textId="77777777" w:rsidR="008E12BA" w:rsidRPr="00AE1603" w:rsidRDefault="008E12BA"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8E12BA" w:rsidRPr="00AE1603" w:rsidRDefault="008E12BA"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7D058CDE" w14:textId="77777777" w:rsidR="008E12BA" w:rsidRPr="00AE1603" w:rsidRDefault="008E12BA"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5904F3E6" w:rsidR="008E12BA" w:rsidRPr="00AE1603" w:rsidRDefault="008E12BA"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 • MODUL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D058CDF" w14:textId="5904F3E6" w:rsidR="008E12BA" w:rsidRPr="00AE1603" w:rsidRDefault="008E12BA"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 • MODULE 7</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7E44AC9"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8E12BA" w:rsidRPr="00B3060F" w:rsidRDefault="008E12BA" w:rsidP="006B4293">
    <w:pPr>
      <w:pStyle w:val="Header"/>
    </w:pPr>
  </w:p>
  <w:p w14:paraId="7D058CB6" w14:textId="77777777" w:rsidR="008E12BA" w:rsidRPr="00D4353C" w:rsidRDefault="008E12BA" w:rsidP="006B4293">
    <w:pPr>
      <w:pStyle w:val="Header"/>
    </w:pPr>
  </w:p>
  <w:p w14:paraId="7D058CB7" w14:textId="77777777" w:rsidR="008E12BA" w:rsidRPr="009432F5" w:rsidRDefault="008E12BA" w:rsidP="006B4293">
    <w:pPr>
      <w:pStyle w:val="Header"/>
    </w:pPr>
  </w:p>
  <w:p w14:paraId="7D058CB8" w14:textId="77777777" w:rsidR="008E12BA" w:rsidRPr="006B4293" w:rsidRDefault="008E12BA"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8E12BA" w:rsidRDefault="008E12B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8E12BA" w:rsidRDefault="008E12BA" w:rsidP="00B3060F">
                            <w:pPr>
                              <w:jc w:val="center"/>
                            </w:pPr>
                          </w:p>
                          <w:p w14:paraId="7D058CE5" w14:textId="77777777" w:rsidR="008E12BA" w:rsidRDefault="008E12BA"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8E12BA" w:rsidRDefault="008E12BA"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58CE7" w14:textId="77777777" w:rsidR="008E12BA" w:rsidRPr="00464151" w:rsidRDefault="008E12BA"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8E12BA" w:rsidRPr="002273E5" w:rsidRDefault="008E12BA"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8E12BA" w:rsidRPr="002273E5" w:rsidRDefault="008E12BA"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8E12BA" w:rsidRDefault="008E12BA" w:rsidP="00B3060F">
                      <w:pPr>
                        <w:jc w:val="center"/>
                      </w:pPr>
                    </w:p>
                    <w:p w14:paraId="7D058CE5" w14:textId="77777777" w:rsidR="008E12BA" w:rsidRDefault="008E12BA"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8E12BA" w:rsidRDefault="008E12BA"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8E12BA" w:rsidRPr="00464151" w:rsidRDefault="008E12BA"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8E12BA" w:rsidRPr="002273E5" w:rsidRDefault="008E12BA"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8E12BA" w:rsidRPr="002273E5" w:rsidRDefault="008E12BA"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8E12BA" w:rsidRPr="00B3060F" w:rsidRDefault="008E12BA"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397"/>
    <w:rsid w:val="0000375D"/>
    <w:rsid w:val="00013604"/>
    <w:rsid w:val="00015704"/>
    <w:rsid w:val="00020472"/>
    <w:rsid w:val="00021A6D"/>
    <w:rsid w:val="00032195"/>
    <w:rsid w:val="0004037B"/>
    <w:rsid w:val="0004081B"/>
    <w:rsid w:val="00042A93"/>
    <w:rsid w:val="0004772C"/>
    <w:rsid w:val="000514CC"/>
    <w:rsid w:val="00056D18"/>
    <w:rsid w:val="000650D8"/>
    <w:rsid w:val="0006510E"/>
    <w:rsid w:val="00073204"/>
    <w:rsid w:val="00075C6E"/>
    <w:rsid w:val="0007739D"/>
    <w:rsid w:val="000804C5"/>
    <w:rsid w:val="0008226E"/>
    <w:rsid w:val="00087BF9"/>
    <w:rsid w:val="0009022B"/>
    <w:rsid w:val="000B2CB2"/>
    <w:rsid w:val="000C1787"/>
    <w:rsid w:val="000C3173"/>
    <w:rsid w:val="000E4C84"/>
    <w:rsid w:val="00106020"/>
    <w:rsid w:val="001143D2"/>
    <w:rsid w:val="00115B6B"/>
    <w:rsid w:val="00121437"/>
    <w:rsid w:val="00151E7B"/>
    <w:rsid w:val="00152BE4"/>
    <w:rsid w:val="001768C7"/>
    <w:rsid w:val="001818F0"/>
    <w:rsid w:val="001B1F01"/>
    <w:rsid w:val="001B301F"/>
    <w:rsid w:val="001C4D48"/>
    <w:rsid w:val="001D1366"/>
    <w:rsid w:val="001D60EC"/>
    <w:rsid w:val="001E62F0"/>
    <w:rsid w:val="001E7DE5"/>
    <w:rsid w:val="001F1682"/>
    <w:rsid w:val="001F270E"/>
    <w:rsid w:val="001F6FDC"/>
    <w:rsid w:val="001F74AC"/>
    <w:rsid w:val="00201E44"/>
    <w:rsid w:val="00210B9B"/>
    <w:rsid w:val="00217F8A"/>
    <w:rsid w:val="00220C14"/>
    <w:rsid w:val="00222949"/>
    <w:rsid w:val="00224374"/>
    <w:rsid w:val="00231415"/>
    <w:rsid w:val="00231B89"/>
    <w:rsid w:val="00231C77"/>
    <w:rsid w:val="00235433"/>
    <w:rsid w:val="00235564"/>
    <w:rsid w:val="00236F96"/>
    <w:rsid w:val="00241DE0"/>
    <w:rsid w:val="002448C2"/>
    <w:rsid w:val="0024511D"/>
    <w:rsid w:val="00245880"/>
    <w:rsid w:val="00246111"/>
    <w:rsid w:val="00262FFA"/>
    <w:rsid w:val="002701AC"/>
    <w:rsid w:val="002823C1"/>
    <w:rsid w:val="00285E0E"/>
    <w:rsid w:val="00293211"/>
    <w:rsid w:val="00293682"/>
    <w:rsid w:val="00295909"/>
    <w:rsid w:val="00297E67"/>
    <w:rsid w:val="002A1393"/>
    <w:rsid w:val="002A14D2"/>
    <w:rsid w:val="002A76EC"/>
    <w:rsid w:val="002C4B78"/>
    <w:rsid w:val="002C4E3E"/>
    <w:rsid w:val="002D2BE1"/>
    <w:rsid w:val="002D5C0C"/>
    <w:rsid w:val="002E0DFB"/>
    <w:rsid w:val="002E1AAB"/>
    <w:rsid w:val="002E6CFA"/>
    <w:rsid w:val="002F500C"/>
    <w:rsid w:val="002F7EDB"/>
    <w:rsid w:val="00301C76"/>
    <w:rsid w:val="003054BE"/>
    <w:rsid w:val="0032147F"/>
    <w:rsid w:val="00325B75"/>
    <w:rsid w:val="0033420C"/>
    <w:rsid w:val="0034007F"/>
    <w:rsid w:val="00344B26"/>
    <w:rsid w:val="003452D4"/>
    <w:rsid w:val="00346D22"/>
    <w:rsid w:val="003744D9"/>
    <w:rsid w:val="00380B56"/>
    <w:rsid w:val="00380C73"/>
    <w:rsid w:val="00380FA9"/>
    <w:rsid w:val="003A2C99"/>
    <w:rsid w:val="003C045E"/>
    <w:rsid w:val="003C6AF4"/>
    <w:rsid w:val="003C7556"/>
    <w:rsid w:val="003D3732"/>
    <w:rsid w:val="003E64ED"/>
    <w:rsid w:val="003E65B7"/>
    <w:rsid w:val="003F08BE"/>
    <w:rsid w:val="003F1398"/>
    <w:rsid w:val="003F4AA9"/>
    <w:rsid w:val="003F5C28"/>
    <w:rsid w:val="0040465C"/>
    <w:rsid w:val="00421F18"/>
    <w:rsid w:val="00436312"/>
    <w:rsid w:val="00464151"/>
    <w:rsid w:val="00465D77"/>
    <w:rsid w:val="0047080D"/>
    <w:rsid w:val="00475140"/>
    <w:rsid w:val="00490973"/>
    <w:rsid w:val="004A0F47"/>
    <w:rsid w:val="004A2072"/>
    <w:rsid w:val="004A2E5B"/>
    <w:rsid w:val="004A38AE"/>
    <w:rsid w:val="004A6ECC"/>
    <w:rsid w:val="004B1D62"/>
    <w:rsid w:val="004B2851"/>
    <w:rsid w:val="004C31ED"/>
    <w:rsid w:val="004C6993"/>
    <w:rsid w:val="004D3EE8"/>
    <w:rsid w:val="004E6607"/>
    <w:rsid w:val="005133D0"/>
    <w:rsid w:val="0052261F"/>
    <w:rsid w:val="005251BC"/>
    <w:rsid w:val="00533253"/>
    <w:rsid w:val="00533A27"/>
    <w:rsid w:val="00535FF9"/>
    <w:rsid w:val="00540634"/>
    <w:rsid w:val="00562480"/>
    <w:rsid w:val="00565925"/>
    <w:rsid w:val="005728FF"/>
    <w:rsid w:val="005760E8"/>
    <w:rsid w:val="005A07F5"/>
    <w:rsid w:val="005A3B86"/>
    <w:rsid w:val="005B1CBB"/>
    <w:rsid w:val="005B239B"/>
    <w:rsid w:val="005B6379"/>
    <w:rsid w:val="005C1677"/>
    <w:rsid w:val="005C29DC"/>
    <w:rsid w:val="005D0B73"/>
    <w:rsid w:val="005D1522"/>
    <w:rsid w:val="005E1428"/>
    <w:rsid w:val="005E7DB4"/>
    <w:rsid w:val="006041CB"/>
    <w:rsid w:val="0061064A"/>
    <w:rsid w:val="00610F44"/>
    <w:rsid w:val="00635E06"/>
    <w:rsid w:val="00644336"/>
    <w:rsid w:val="006477FB"/>
    <w:rsid w:val="00662931"/>
    <w:rsid w:val="00662B5A"/>
    <w:rsid w:val="00662BB0"/>
    <w:rsid w:val="00665071"/>
    <w:rsid w:val="00672F13"/>
    <w:rsid w:val="006757C6"/>
    <w:rsid w:val="00693353"/>
    <w:rsid w:val="006A1413"/>
    <w:rsid w:val="006A4D8B"/>
    <w:rsid w:val="006A53ED"/>
    <w:rsid w:val="006A6E54"/>
    <w:rsid w:val="006B1E75"/>
    <w:rsid w:val="006B4293"/>
    <w:rsid w:val="006B42AF"/>
    <w:rsid w:val="006B4DE8"/>
    <w:rsid w:val="006B7CE6"/>
    <w:rsid w:val="006C40F1"/>
    <w:rsid w:val="006C740E"/>
    <w:rsid w:val="006D0D93"/>
    <w:rsid w:val="006D15A6"/>
    <w:rsid w:val="006D3B7C"/>
    <w:rsid w:val="006D42C4"/>
    <w:rsid w:val="006E0B35"/>
    <w:rsid w:val="006F6494"/>
    <w:rsid w:val="007035CB"/>
    <w:rsid w:val="0070388F"/>
    <w:rsid w:val="00705643"/>
    <w:rsid w:val="00712F20"/>
    <w:rsid w:val="00721166"/>
    <w:rsid w:val="00724347"/>
    <w:rsid w:val="00734D4C"/>
    <w:rsid w:val="00753A34"/>
    <w:rsid w:val="00776E81"/>
    <w:rsid w:val="007771F4"/>
    <w:rsid w:val="007775B2"/>
    <w:rsid w:val="00777F13"/>
    <w:rsid w:val="00780D54"/>
    <w:rsid w:val="007857B0"/>
    <w:rsid w:val="007943E1"/>
    <w:rsid w:val="007A0412"/>
    <w:rsid w:val="007A701B"/>
    <w:rsid w:val="007B3493"/>
    <w:rsid w:val="007B7A58"/>
    <w:rsid w:val="007C453C"/>
    <w:rsid w:val="00801B6C"/>
    <w:rsid w:val="008039E8"/>
    <w:rsid w:val="0081529C"/>
    <w:rsid w:val="008206A4"/>
    <w:rsid w:val="008234E2"/>
    <w:rsid w:val="0082404C"/>
    <w:rsid w:val="008248E5"/>
    <w:rsid w:val="00831BA1"/>
    <w:rsid w:val="0083356D"/>
    <w:rsid w:val="008404A3"/>
    <w:rsid w:val="008453E1"/>
    <w:rsid w:val="00854ECE"/>
    <w:rsid w:val="00856535"/>
    <w:rsid w:val="00863B0B"/>
    <w:rsid w:val="00865D91"/>
    <w:rsid w:val="00873364"/>
    <w:rsid w:val="0087640E"/>
    <w:rsid w:val="00885192"/>
    <w:rsid w:val="00886ECF"/>
    <w:rsid w:val="008A62C2"/>
    <w:rsid w:val="008B48DB"/>
    <w:rsid w:val="008D0DCE"/>
    <w:rsid w:val="008E06B2"/>
    <w:rsid w:val="008E12BA"/>
    <w:rsid w:val="008E260A"/>
    <w:rsid w:val="008E3F43"/>
    <w:rsid w:val="009035DC"/>
    <w:rsid w:val="009108E3"/>
    <w:rsid w:val="00910ED5"/>
    <w:rsid w:val="00931B54"/>
    <w:rsid w:val="00933FD4"/>
    <w:rsid w:val="00936684"/>
    <w:rsid w:val="00936EB7"/>
    <w:rsid w:val="00944237"/>
    <w:rsid w:val="00945DAE"/>
    <w:rsid w:val="00946290"/>
    <w:rsid w:val="0095233E"/>
    <w:rsid w:val="009540F2"/>
    <w:rsid w:val="00962902"/>
    <w:rsid w:val="009654C8"/>
    <w:rsid w:val="00972405"/>
    <w:rsid w:val="009864BF"/>
    <w:rsid w:val="00987C6F"/>
    <w:rsid w:val="009B0E1D"/>
    <w:rsid w:val="009B702E"/>
    <w:rsid w:val="009C1EE9"/>
    <w:rsid w:val="009D05D1"/>
    <w:rsid w:val="009D3CE4"/>
    <w:rsid w:val="009D52F7"/>
    <w:rsid w:val="009D7FA9"/>
    <w:rsid w:val="009E1635"/>
    <w:rsid w:val="009F211D"/>
    <w:rsid w:val="009F24D9"/>
    <w:rsid w:val="009F285F"/>
    <w:rsid w:val="009F70E2"/>
    <w:rsid w:val="00A00C15"/>
    <w:rsid w:val="00A11162"/>
    <w:rsid w:val="00A14813"/>
    <w:rsid w:val="00A176CF"/>
    <w:rsid w:val="00A52F65"/>
    <w:rsid w:val="00A62293"/>
    <w:rsid w:val="00A63682"/>
    <w:rsid w:val="00A65745"/>
    <w:rsid w:val="00A705B7"/>
    <w:rsid w:val="00A716E5"/>
    <w:rsid w:val="00A81498"/>
    <w:rsid w:val="00A90D33"/>
    <w:rsid w:val="00AA223E"/>
    <w:rsid w:val="00AA5DC2"/>
    <w:rsid w:val="00AB0512"/>
    <w:rsid w:val="00AB4203"/>
    <w:rsid w:val="00AB7548"/>
    <w:rsid w:val="00AB76BC"/>
    <w:rsid w:val="00AC2138"/>
    <w:rsid w:val="00AE1587"/>
    <w:rsid w:val="00AE1603"/>
    <w:rsid w:val="00B06291"/>
    <w:rsid w:val="00B10853"/>
    <w:rsid w:val="00B27DDF"/>
    <w:rsid w:val="00B3060F"/>
    <w:rsid w:val="00B3472F"/>
    <w:rsid w:val="00B34D63"/>
    <w:rsid w:val="00B419E2"/>
    <w:rsid w:val="00B420A7"/>
    <w:rsid w:val="00B42ACE"/>
    <w:rsid w:val="00B56158"/>
    <w:rsid w:val="00B61F45"/>
    <w:rsid w:val="00B74D95"/>
    <w:rsid w:val="00B75802"/>
    <w:rsid w:val="00B86947"/>
    <w:rsid w:val="00B97CCA"/>
    <w:rsid w:val="00BA3056"/>
    <w:rsid w:val="00BA4FFC"/>
    <w:rsid w:val="00BA5E1F"/>
    <w:rsid w:val="00BC264D"/>
    <w:rsid w:val="00BC4AF6"/>
    <w:rsid w:val="00BD2A1F"/>
    <w:rsid w:val="00BD4AD1"/>
    <w:rsid w:val="00BD5BAE"/>
    <w:rsid w:val="00BE30A6"/>
    <w:rsid w:val="00BE31DE"/>
    <w:rsid w:val="00BE3990"/>
    <w:rsid w:val="00BE3C08"/>
    <w:rsid w:val="00BE587B"/>
    <w:rsid w:val="00BF50AE"/>
    <w:rsid w:val="00C01232"/>
    <w:rsid w:val="00C01267"/>
    <w:rsid w:val="00C16940"/>
    <w:rsid w:val="00C23D6D"/>
    <w:rsid w:val="00C344BC"/>
    <w:rsid w:val="00C476E0"/>
    <w:rsid w:val="00C61940"/>
    <w:rsid w:val="00C6350A"/>
    <w:rsid w:val="00C71F3D"/>
    <w:rsid w:val="00C739AC"/>
    <w:rsid w:val="00C74627"/>
    <w:rsid w:val="00C866FA"/>
    <w:rsid w:val="00C944D6"/>
    <w:rsid w:val="00C96403"/>
    <w:rsid w:val="00C965E3"/>
    <w:rsid w:val="00CA25B7"/>
    <w:rsid w:val="00CA5378"/>
    <w:rsid w:val="00CC2C0B"/>
    <w:rsid w:val="00CC5DAB"/>
    <w:rsid w:val="00CE6611"/>
    <w:rsid w:val="00CE7B81"/>
    <w:rsid w:val="00D038BE"/>
    <w:rsid w:val="00D038C2"/>
    <w:rsid w:val="00D0682D"/>
    <w:rsid w:val="00D11A02"/>
    <w:rsid w:val="00D123DD"/>
    <w:rsid w:val="00D20B77"/>
    <w:rsid w:val="00D22D2E"/>
    <w:rsid w:val="00D35319"/>
    <w:rsid w:val="00D353E3"/>
    <w:rsid w:val="00D4353C"/>
    <w:rsid w:val="00D52A95"/>
    <w:rsid w:val="00D66F6A"/>
    <w:rsid w:val="00D7322B"/>
    <w:rsid w:val="00D822FA"/>
    <w:rsid w:val="00D84B4E"/>
    <w:rsid w:val="00D87822"/>
    <w:rsid w:val="00D9236D"/>
    <w:rsid w:val="00D956D3"/>
    <w:rsid w:val="00DA27E3"/>
    <w:rsid w:val="00DA3D81"/>
    <w:rsid w:val="00DA58BB"/>
    <w:rsid w:val="00DB2260"/>
    <w:rsid w:val="00DB2D10"/>
    <w:rsid w:val="00DC02A2"/>
    <w:rsid w:val="00DC3C0D"/>
    <w:rsid w:val="00DC7E4D"/>
    <w:rsid w:val="00DD7B52"/>
    <w:rsid w:val="00DD7CDF"/>
    <w:rsid w:val="00DE7E6F"/>
    <w:rsid w:val="00DF01B9"/>
    <w:rsid w:val="00DF1210"/>
    <w:rsid w:val="00E0635A"/>
    <w:rsid w:val="00E44595"/>
    <w:rsid w:val="00E45F03"/>
    <w:rsid w:val="00E53869"/>
    <w:rsid w:val="00E56321"/>
    <w:rsid w:val="00E634E3"/>
    <w:rsid w:val="00E6443F"/>
    <w:rsid w:val="00E71E15"/>
    <w:rsid w:val="00E76CA2"/>
    <w:rsid w:val="00E7765C"/>
    <w:rsid w:val="00EA1A13"/>
    <w:rsid w:val="00EA600B"/>
    <w:rsid w:val="00EC1FC4"/>
    <w:rsid w:val="00EC46C9"/>
    <w:rsid w:val="00EC4DC5"/>
    <w:rsid w:val="00ED22CB"/>
    <w:rsid w:val="00EE735F"/>
    <w:rsid w:val="00EF016C"/>
    <w:rsid w:val="00EF7FDE"/>
    <w:rsid w:val="00F0049A"/>
    <w:rsid w:val="00F24DA7"/>
    <w:rsid w:val="00F27393"/>
    <w:rsid w:val="00F330D0"/>
    <w:rsid w:val="00F44B22"/>
    <w:rsid w:val="00F50B5D"/>
    <w:rsid w:val="00F543F0"/>
    <w:rsid w:val="00F57BBC"/>
    <w:rsid w:val="00F60F75"/>
    <w:rsid w:val="00F61073"/>
    <w:rsid w:val="00F81909"/>
    <w:rsid w:val="00F848DE"/>
    <w:rsid w:val="00F87EE0"/>
    <w:rsid w:val="00F909D8"/>
    <w:rsid w:val="00F958FD"/>
    <w:rsid w:val="00FC12E4"/>
    <w:rsid w:val="00FC4DA1"/>
    <w:rsid w:val="00FD1517"/>
    <w:rsid w:val="00FD2112"/>
    <w:rsid w:val="00FE1D68"/>
    <w:rsid w:val="00FE46A5"/>
    <w:rsid w:val="00FF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customStyle="1" w:styleId="Default">
    <w:name w:val="Default"/>
    <w:rsid w:val="00D956D3"/>
    <w:pPr>
      <w:widowControl/>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445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customStyle="1" w:styleId="Default">
    <w:name w:val="Default"/>
    <w:rsid w:val="00D956D3"/>
    <w:pPr>
      <w:widowControl/>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445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5.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5.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356C-F6CA-4909-A882-F5C1268C2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2CF0DD41-9445-4BE1-BB19-31A56AD6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48</Words>
  <Characters>2892</Characters>
  <Application>Microsoft Office Word</Application>
  <DocSecurity>0</DocSecurity>
  <Lines>144</Lines>
  <Paragraphs>7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7</cp:revision>
  <cp:lastPrinted>2014-01-31T14:03:00Z</cp:lastPrinted>
  <dcterms:created xsi:type="dcterms:W3CDTF">2014-01-20T17:56:00Z</dcterms:created>
  <dcterms:modified xsi:type="dcterms:W3CDTF">2014-01-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